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A40" w:rsidP="00081ACF" w:rsidRDefault="00BE5A40" w14:paraId="672A6659" w14:textId="77777777">
      <w:pPr>
        <w:keepNext/>
        <w:keepLines/>
        <w:spacing w:before="40" w:after="0" w:line="240" w:lineRule="auto"/>
        <w:outlineLvl w:val="1"/>
        <w:rPr>
          <w:rFonts w:eastAsiaTheme="majorEastAsia" w:cstheme="minorHAnsi"/>
          <w:color w:val="2F5496" w:themeColor="accent1" w:themeShade="BF"/>
          <w:sz w:val="26"/>
          <w:szCs w:val="26"/>
          <w:lang w:eastAsia="hr-HR"/>
        </w:rPr>
      </w:pPr>
    </w:p>
    <w:p w:rsidR="00796D4E" w:rsidP="00081ACF" w:rsidRDefault="00796D4E" w14:paraId="0A37501D" w14:textId="77777777">
      <w:pPr>
        <w:keepNext/>
        <w:keepLines/>
        <w:spacing w:before="40" w:after="0" w:line="240" w:lineRule="auto"/>
        <w:outlineLvl w:val="1"/>
        <w:rPr>
          <w:rFonts w:eastAsiaTheme="majorEastAsia" w:cstheme="minorHAnsi"/>
          <w:color w:val="2F5496" w:themeColor="accent1" w:themeShade="BF"/>
          <w:sz w:val="26"/>
          <w:szCs w:val="26"/>
          <w:lang w:eastAsia="hr-HR"/>
        </w:rPr>
      </w:pPr>
    </w:p>
    <w:p w:rsidR="4C6C2F69" w:rsidP="08E071E0" w:rsidRDefault="4C6C2F69" w14:paraId="19D770B3" w14:textId="69B01E9B">
      <w:pPr>
        <w:jc w:val="center"/>
        <w:rPr>
          <w:rFonts w:ascii="Corbel" w:hAnsi="Corbel" w:eastAsia="Corbel" w:cs="Corbel"/>
          <w:color w:val="000000" w:themeColor="text1"/>
          <w:sz w:val="28"/>
          <w:szCs w:val="28"/>
          <w:lang w:val="en-US"/>
        </w:rPr>
      </w:pPr>
      <w:r w:rsidRPr="08E071E0">
        <w:rPr>
          <w:rFonts w:ascii="Arial" w:hAnsi="Arial" w:eastAsia="Arial" w:cs="Arial"/>
          <w:color w:val="000000" w:themeColor="text1"/>
          <w:sz w:val="28"/>
          <w:szCs w:val="28"/>
        </w:rPr>
        <w:t> </w:t>
      </w:r>
      <w:r w:rsidRPr="08E071E0">
        <w:rPr>
          <w:rFonts w:ascii="Corbel" w:hAnsi="Corbel" w:eastAsia="Corbel" w:cs="Corbel"/>
          <w:color w:val="000000" w:themeColor="text1"/>
          <w:sz w:val="28"/>
          <w:szCs w:val="28"/>
        </w:rPr>
        <w:t xml:space="preserve"> </w:t>
      </w:r>
    </w:p>
    <w:p w:rsidR="4C6C2F69" w:rsidP="08E071E0" w:rsidRDefault="4C6C2F69" w14:paraId="2E18D1FE" w14:textId="5C6D5297">
      <w:pPr>
        <w:jc w:val="center"/>
        <w:rPr>
          <w:rFonts w:ascii="Corbel" w:hAnsi="Corbel" w:eastAsia="Corbel" w:cs="Corbel"/>
          <w:color w:val="000000" w:themeColor="text1"/>
          <w:sz w:val="28"/>
          <w:szCs w:val="28"/>
          <w:lang w:val="en-US"/>
        </w:rPr>
      </w:pPr>
      <w:r w:rsidRPr="08E071E0">
        <w:rPr>
          <w:rFonts w:ascii="Corbel" w:hAnsi="Corbel" w:eastAsia="Corbel" w:cs="Corbel"/>
          <w:b/>
          <w:bCs/>
          <w:color w:val="000000" w:themeColor="text1"/>
          <w:sz w:val="28"/>
          <w:szCs w:val="28"/>
        </w:rPr>
        <w:t xml:space="preserve">Prijedlog godišnjeg izvedbenog kurikuluma za Njemački jezik </w:t>
      </w:r>
    </w:p>
    <w:p w:rsidR="4C6C2F69" w:rsidP="313A0CCF" w:rsidRDefault="4C6C2F69" w14:paraId="3BCFD63D" w14:textId="50CB8834">
      <w:pPr>
        <w:jc w:val="center"/>
        <w:rPr>
          <w:rFonts w:ascii="Corbel" w:hAnsi="Corbel" w:eastAsia="Corbel" w:cs="Corbel"/>
          <w:color w:val="000000" w:themeColor="text1"/>
          <w:sz w:val="28"/>
          <w:szCs w:val="28"/>
          <w:lang w:val="en-US"/>
        </w:rPr>
      </w:pPr>
      <w:r w:rsidRPr="313A0CCF">
        <w:rPr>
          <w:rFonts w:ascii="Corbel" w:hAnsi="Corbel" w:eastAsia="Corbel" w:cs="Corbel"/>
          <w:b/>
          <w:bCs/>
          <w:color w:val="000000" w:themeColor="text1"/>
          <w:sz w:val="28"/>
          <w:szCs w:val="28"/>
        </w:rPr>
        <w:t>u 3. razredu srednje škole (</w:t>
      </w:r>
      <w:r w:rsidRPr="313A0CCF" w:rsidR="285B83D8">
        <w:rPr>
          <w:rFonts w:ascii="Corbel" w:hAnsi="Corbel" w:eastAsia="Corbel" w:cs="Corbel"/>
          <w:b/>
          <w:bCs/>
          <w:color w:val="000000" w:themeColor="text1"/>
          <w:sz w:val="28"/>
          <w:szCs w:val="28"/>
        </w:rPr>
        <w:t>3</w:t>
      </w:r>
      <w:r w:rsidRPr="313A0CCF" w:rsidR="058E1577">
        <w:rPr>
          <w:rFonts w:ascii="Corbel" w:hAnsi="Corbel" w:eastAsia="Corbel" w:cs="Corbel"/>
          <w:b/>
          <w:bCs/>
          <w:color w:val="000000" w:themeColor="text1"/>
          <w:sz w:val="28"/>
          <w:szCs w:val="28"/>
        </w:rPr>
        <w:t>.god.učenja, 70 sati</w:t>
      </w:r>
      <w:r w:rsidRPr="313A0CCF">
        <w:rPr>
          <w:rFonts w:ascii="Corbel" w:hAnsi="Corbel" w:eastAsia="Corbel" w:cs="Corbel"/>
          <w:b/>
          <w:bCs/>
          <w:color w:val="000000" w:themeColor="text1"/>
          <w:sz w:val="28"/>
          <w:szCs w:val="28"/>
        </w:rPr>
        <w:t>)</w:t>
      </w:r>
    </w:p>
    <w:p w:rsidR="4C6C2F69" w:rsidP="0500F3C1" w:rsidRDefault="4C6C2F69" w14:paraId="1211665D" w14:textId="0D167594">
      <w:pPr>
        <w:pStyle w:val="Normal"/>
        <w:spacing w:line="257" w:lineRule="auto"/>
        <w:jc w:val="center"/>
        <w:rPr>
          <w:rFonts w:ascii="Corbel" w:hAnsi="Corbel" w:eastAsia="Corbel" w:cs="Corbel"/>
          <w:color w:val="000000" w:themeColor="text1"/>
          <w:sz w:val="28"/>
          <w:szCs w:val="28"/>
          <w:lang w:val="en-US"/>
        </w:rPr>
      </w:pPr>
      <w:r w:rsidRPr="0500F3C1" w:rsidR="4C6C2F69">
        <w:rPr>
          <w:rFonts w:ascii="Corbel" w:hAnsi="Corbel" w:eastAsia="Corbel" w:cs="Corbel"/>
          <w:b w:val="1"/>
          <w:bCs w:val="1"/>
          <w:color w:val="000000" w:themeColor="text1" w:themeTint="FF" w:themeShade="FF"/>
          <w:sz w:val="28"/>
          <w:szCs w:val="28"/>
        </w:rPr>
        <w:t xml:space="preserve">za </w:t>
      </w:r>
      <w:r w:rsidRPr="0500F3C1" w:rsidR="6E07D1B6">
        <w:rPr>
          <w:rFonts w:ascii="Corbel" w:hAnsi="Corbel" w:eastAsia="Corbel" w:cs="Corbel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hr-HR"/>
        </w:rPr>
        <w:t>školsku</w:t>
      </w:r>
      <w:r w:rsidRPr="0500F3C1" w:rsidR="4C6C2F69">
        <w:rPr>
          <w:rFonts w:ascii="Corbel" w:hAnsi="Corbel" w:eastAsia="Corbel" w:cs="Corbel"/>
          <w:b w:val="1"/>
          <w:bCs w:val="1"/>
          <w:color w:val="000000" w:themeColor="text1" w:themeTint="FF" w:themeShade="FF"/>
          <w:sz w:val="28"/>
          <w:szCs w:val="28"/>
        </w:rPr>
        <w:t xml:space="preserve"> godinu 2020./2021.</w:t>
      </w:r>
    </w:p>
    <w:p w:rsidR="05E4FFE6" w:rsidP="05E4FFE6" w:rsidRDefault="05E4FFE6" w14:paraId="4058C307" w14:textId="295D3BFE">
      <w:pPr>
        <w:spacing w:before="40" w:after="0" w:line="240" w:lineRule="auto"/>
        <w:outlineLvl w:val="1"/>
        <w:rPr>
          <w:rFonts w:ascii="Arial" w:hAnsi="Arial" w:cs="Arial" w:eastAsiaTheme="majorEastAsia"/>
          <w:color w:val="2F5496" w:themeColor="accent1" w:themeShade="BF"/>
          <w:sz w:val="26"/>
          <w:szCs w:val="26"/>
          <w:lang w:eastAsia="hr-HR"/>
        </w:rPr>
      </w:pPr>
    </w:p>
    <w:p w:rsidRPr="00081ACF" w:rsidR="001A44AB" w:rsidP="004B06D7" w:rsidRDefault="001A44AB" w14:paraId="5DAB6C7B" w14:textId="77777777">
      <w:pPr>
        <w:keepNext/>
        <w:keepLines/>
        <w:spacing w:before="40" w:after="0" w:line="240" w:lineRule="auto"/>
        <w:outlineLvl w:val="1"/>
        <w:rPr>
          <w:rFonts w:eastAsiaTheme="majorEastAsia" w:cstheme="minorHAnsi"/>
          <w:color w:val="2F5496" w:themeColor="accent1" w:themeShade="BF"/>
          <w:sz w:val="26"/>
          <w:szCs w:val="26"/>
          <w:lang w:eastAsia="hr-HR"/>
        </w:rPr>
      </w:pPr>
    </w:p>
    <w:p w:rsidRPr="00081ACF" w:rsidR="00234851" w:rsidRDefault="00234851" w14:paraId="02EB378F" w14:textId="77777777">
      <w:pPr>
        <w:rPr>
          <w:rFonts w:cstheme="minorHAnsi"/>
        </w:rPr>
      </w:pPr>
    </w:p>
    <w:tbl>
      <w:tblPr>
        <w:tblStyle w:val="Reetkatablice"/>
        <w:tblW w:w="14170" w:type="dxa"/>
        <w:tblLook w:val="04A0" w:firstRow="1" w:lastRow="0" w:firstColumn="1" w:lastColumn="0" w:noHBand="0" w:noVBand="1"/>
      </w:tblPr>
      <w:tblGrid>
        <w:gridCol w:w="1138"/>
        <w:gridCol w:w="922"/>
        <w:gridCol w:w="2613"/>
        <w:gridCol w:w="79"/>
        <w:gridCol w:w="2959"/>
        <w:gridCol w:w="3083"/>
        <w:gridCol w:w="3376"/>
      </w:tblGrid>
      <w:tr w:rsidRPr="00ED7FE2" w:rsidR="001811F5" w:rsidTr="00ED7FE2" w14:paraId="74F6C21F" w14:textId="77777777">
        <w:tc>
          <w:tcPr>
            <w:tcW w:w="1138" w:type="dxa"/>
            <w:shd w:val="clear" w:color="auto" w:fill="DEEAF6" w:themeFill="accent5" w:themeFillTint="33"/>
          </w:tcPr>
          <w:p w:rsidRPr="00ED7FE2" w:rsidR="001811F5" w:rsidP="001811F5" w:rsidRDefault="001811F5" w14:paraId="4A70774D" w14:textId="77777777">
            <w:pPr>
              <w:rPr>
                <w:rFonts w:cstheme="minorHAnsi"/>
                <w:b/>
                <w:bCs/>
              </w:rPr>
            </w:pPr>
            <w:r w:rsidRPr="00ED7FE2">
              <w:rPr>
                <w:rFonts w:cstheme="minorHAnsi"/>
                <w:b/>
                <w:bCs/>
              </w:rPr>
              <w:t>MJESEC</w:t>
            </w:r>
          </w:p>
        </w:tc>
        <w:tc>
          <w:tcPr>
            <w:tcW w:w="922" w:type="dxa"/>
            <w:shd w:val="clear" w:color="auto" w:fill="DEEAF6" w:themeFill="accent5" w:themeFillTint="33"/>
          </w:tcPr>
          <w:p w:rsidRPr="00ED7FE2" w:rsidR="001811F5" w:rsidP="001811F5" w:rsidRDefault="001811F5" w14:paraId="10B73509" w14:textId="77777777">
            <w:pPr>
              <w:rPr>
                <w:rFonts w:cstheme="minorHAnsi"/>
                <w:b/>
                <w:bCs/>
              </w:rPr>
            </w:pPr>
            <w:r w:rsidRPr="00ED7FE2">
              <w:rPr>
                <w:rFonts w:cstheme="minorHAnsi"/>
                <w:b/>
                <w:bCs/>
              </w:rPr>
              <w:t>TJEDAN</w:t>
            </w:r>
          </w:p>
        </w:tc>
        <w:tc>
          <w:tcPr>
            <w:tcW w:w="2692" w:type="dxa"/>
            <w:gridSpan w:val="2"/>
            <w:shd w:val="clear" w:color="auto" w:fill="DEEAF6" w:themeFill="accent5" w:themeFillTint="33"/>
          </w:tcPr>
          <w:p w:rsidRPr="00ED7FE2" w:rsidR="001811F5" w:rsidP="001811F5" w:rsidRDefault="001811F5" w14:paraId="14412D1B" w14:textId="77777777">
            <w:pPr>
              <w:rPr>
                <w:rFonts w:cstheme="minorHAnsi"/>
                <w:b/>
                <w:bCs/>
              </w:rPr>
            </w:pPr>
            <w:r w:rsidRPr="00ED7FE2">
              <w:rPr>
                <w:rFonts w:cstheme="minorHAnsi"/>
                <w:b/>
                <w:bCs/>
              </w:rPr>
              <w:t>TEMA</w:t>
            </w:r>
          </w:p>
        </w:tc>
        <w:tc>
          <w:tcPr>
            <w:tcW w:w="2959" w:type="dxa"/>
            <w:shd w:val="clear" w:color="auto" w:fill="DEEAF6" w:themeFill="accent5" w:themeFillTint="33"/>
          </w:tcPr>
          <w:p w:rsidRPr="00ED7FE2" w:rsidR="001811F5" w:rsidP="001811F5" w:rsidRDefault="001811F5" w14:paraId="66735822" w14:textId="77777777">
            <w:pPr>
              <w:rPr>
                <w:rFonts w:cstheme="minorHAnsi"/>
                <w:b/>
                <w:bCs/>
              </w:rPr>
            </w:pPr>
            <w:r w:rsidRPr="00ED7FE2">
              <w:rPr>
                <w:rFonts w:cstheme="minorHAnsi"/>
                <w:b/>
                <w:bCs/>
              </w:rPr>
              <w:t>LEKCIJA</w:t>
            </w:r>
          </w:p>
        </w:tc>
        <w:tc>
          <w:tcPr>
            <w:tcW w:w="3083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DEEAF6" w:themeFill="accent5" w:themeFillTint="33"/>
            <w:vAlign w:val="center"/>
          </w:tcPr>
          <w:p w:rsidRPr="00ED7FE2" w:rsidR="001811F5" w:rsidP="001811F5" w:rsidRDefault="001811F5" w14:paraId="3EC25D5C" w14:textId="77777777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7F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GOJNO-OBRAZOVNI ISHODI</w:t>
            </w:r>
          </w:p>
        </w:tc>
        <w:tc>
          <w:tcPr>
            <w:tcW w:w="3376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DEEAF6" w:themeFill="accent5" w:themeFillTint="33"/>
            <w:vAlign w:val="center"/>
          </w:tcPr>
          <w:p w:rsidRPr="00ED7FE2" w:rsidR="001811F5" w:rsidP="001811F5" w:rsidRDefault="001811F5" w14:paraId="2B2E55D8" w14:textId="77777777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7F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ČEKIVANJA MEĐUPREDMETNIH TEMA</w:t>
            </w:r>
          </w:p>
        </w:tc>
      </w:tr>
      <w:tr w:rsidRPr="00ED7FE2" w:rsidR="00ED7FE2" w:rsidTr="00ED7FE2" w14:paraId="3FFDDD97" w14:textId="77777777">
        <w:trPr>
          <w:trHeight w:val="71"/>
        </w:trPr>
        <w:tc>
          <w:tcPr>
            <w:tcW w:w="1138" w:type="dxa"/>
            <w:vMerge w:val="restart"/>
          </w:tcPr>
          <w:p w:rsidRPr="00ED7FE2" w:rsidR="00ED7FE2" w:rsidP="008D4E20" w:rsidRDefault="00ED7FE2" w14:paraId="28200F3C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RUJAN</w:t>
            </w:r>
          </w:p>
        </w:tc>
        <w:tc>
          <w:tcPr>
            <w:tcW w:w="922" w:type="dxa"/>
          </w:tcPr>
          <w:p w:rsidRPr="00ED7FE2" w:rsidR="00ED7FE2" w:rsidP="008D4E20" w:rsidRDefault="00ED7FE2" w14:paraId="0135CBF0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1.</w:t>
            </w:r>
          </w:p>
          <w:p w:rsidRPr="00ED7FE2" w:rsidR="00ED7FE2" w:rsidP="008D4E20" w:rsidRDefault="00ED7FE2" w14:paraId="6A05A809" w14:textId="77777777">
            <w:pPr>
              <w:rPr>
                <w:rFonts w:cstheme="minorHAnsi"/>
              </w:rPr>
            </w:pPr>
          </w:p>
        </w:tc>
        <w:tc>
          <w:tcPr>
            <w:tcW w:w="2613" w:type="dxa"/>
            <w:vMerge w:val="restart"/>
            <w:tcBorders>
              <w:top w:val="single" w:color="A3A3A3" w:sz="8" w:space="0"/>
              <w:left w:val="single" w:color="A3A3A3" w:sz="8" w:space="0"/>
              <w:right w:val="single" w:color="A3A3A3" w:sz="8" w:space="0"/>
            </w:tcBorders>
            <w:shd w:val="clear" w:color="auto" w:fill="auto"/>
            <w:vAlign w:val="center"/>
          </w:tcPr>
          <w:p w:rsidRPr="00ED7FE2" w:rsidR="00ED7FE2" w:rsidP="00081ACF" w:rsidRDefault="00ED7FE2" w14:paraId="738C19F8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Tematske cjeline obrađene tijekom poučavanja Njemačkog jezika 2. razreda</w:t>
            </w:r>
          </w:p>
        </w:tc>
        <w:tc>
          <w:tcPr>
            <w:tcW w:w="3038" w:type="dxa"/>
            <w:gridSpan w:val="2"/>
            <w:tcBorders>
              <w:top w:val="single" w:color="A3A3A3" w:sz="8" w:space="0"/>
              <w:left w:val="single" w:color="A3A3A3" w:sz="8" w:space="0"/>
              <w:right w:val="single" w:color="A3A3A3" w:sz="8" w:space="0"/>
            </w:tcBorders>
            <w:shd w:val="clear" w:color="auto" w:fill="auto"/>
            <w:vAlign w:val="center"/>
          </w:tcPr>
          <w:p w:rsidRPr="00ED7FE2" w:rsidR="00ED7FE2" w:rsidP="008D4E20" w:rsidRDefault="00ED7FE2" w14:paraId="3D4335D7" w14:textId="77777777">
            <w:pPr>
              <w:rPr>
                <w:rFonts w:cstheme="minorHAnsi"/>
                <w:bCs/>
              </w:rPr>
            </w:pPr>
            <w:r w:rsidRPr="00ED7FE2">
              <w:rPr>
                <w:rFonts w:cstheme="minorHAnsi"/>
                <w:bCs/>
              </w:rPr>
              <w:t>Uvodni sat, Ponavljanje</w:t>
            </w:r>
          </w:p>
        </w:tc>
        <w:tc>
          <w:tcPr>
            <w:tcW w:w="3083" w:type="dxa"/>
            <w:vMerge w:val="restart"/>
          </w:tcPr>
          <w:p w:rsidRPr="00ED7FE2" w:rsidR="00ED7FE2" w:rsidP="008D4E20" w:rsidRDefault="00ED7FE2" w14:paraId="0BC6BC34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SŠ (2) NJ A.3.1. Učenik razumije srednje duge i jednostavne tekstove pri slušanju i čitanju.</w:t>
            </w:r>
          </w:p>
          <w:p w:rsidRPr="00ED7FE2" w:rsidR="00ED7FE2" w:rsidP="008D4E20" w:rsidRDefault="00ED7FE2" w14:paraId="18A5E50A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SŠ (2) NJ A.3.2. Učenik proizvodi kratke i jednostavne govorne tekstove.</w:t>
            </w:r>
          </w:p>
          <w:p w:rsidRPr="00ED7FE2" w:rsidR="00ED7FE2" w:rsidP="008D4E20" w:rsidRDefault="00ED7FE2" w14:paraId="373F8653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SŠ (2) NJ A.3.3. Učenik sudjeluje u kratkoj i jednostavnoj govornoj interakciji.</w:t>
            </w:r>
          </w:p>
          <w:p w:rsidRPr="00ED7FE2" w:rsidR="00ED7FE2" w:rsidP="008D4E20" w:rsidRDefault="00ED7FE2" w14:paraId="59346519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SŠ (2) NJ A.3.4. Učenik piše kratke i jednostavne tekstove.</w:t>
            </w:r>
          </w:p>
          <w:p w:rsidRPr="00ED7FE2" w:rsidR="00ED7FE2" w:rsidP="008D4E20" w:rsidRDefault="00ED7FE2" w14:paraId="5A39BBE3" w14:textId="77777777">
            <w:pPr>
              <w:rPr>
                <w:rFonts w:cstheme="minorHAnsi"/>
              </w:rPr>
            </w:pPr>
          </w:p>
          <w:p w:rsidRPr="00ED7FE2" w:rsidR="00ED7FE2" w:rsidP="008D4E20" w:rsidRDefault="00ED7FE2" w14:paraId="05BD1833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SŠ (2) NJ B.3.1. Učenik komentira pojedine aspekte vlastite kulture i kultura povezanih s njemačkim jezikom te prepoznaje utjecaj osobnih stavova i vrijednosti na doživljavanje vlastite kulture i drugih kultura.</w:t>
            </w:r>
          </w:p>
          <w:p w:rsidRPr="00ED7FE2" w:rsidR="00ED7FE2" w:rsidP="008D4E20" w:rsidRDefault="00ED7FE2" w14:paraId="610CAA68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lastRenderedPageBreak/>
              <w:t>SŠ (2) NJ B.3.2. Učenik oponaša primjerene obrasce ponašanja u poznatim situacijama.</w:t>
            </w:r>
          </w:p>
          <w:p w:rsidRPr="00ED7FE2" w:rsidR="00ED7FE2" w:rsidP="008D4E20" w:rsidRDefault="00ED7FE2" w14:paraId="0EC32CCC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SŠ (2) NJ B.3.3. Učenik poštuje drukčije svjetonazore te iznosi argumente protiv različitih oblika diskriminacije i objašnjava zašto je potrebno prevladati stereotipe i predrasude.</w:t>
            </w:r>
          </w:p>
          <w:p w:rsidRPr="00ED7FE2" w:rsidR="00ED7FE2" w:rsidP="008D4E20" w:rsidRDefault="00ED7FE2" w14:paraId="41C8F396" w14:textId="77777777">
            <w:pPr>
              <w:rPr>
                <w:rFonts w:cstheme="minorHAnsi"/>
              </w:rPr>
            </w:pPr>
          </w:p>
          <w:p w:rsidRPr="00ED7FE2" w:rsidR="00ED7FE2" w:rsidP="008D4E20" w:rsidRDefault="00ED7FE2" w14:paraId="083B79D6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SŠ (2) NJ C.3.1. Učenik kombinira veći broj strategija učenja i uporabe jezika te ih prilagođava različitim zadatcima u skladu sa svojim stilom učenja.</w:t>
            </w:r>
          </w:p>
          <w:p w:rsidRPr="00ED7FE2" w:rsidR="00ED7FE2" w:rsidP="008D4E20" w:rsidRDefault="00ED7FE2" w14:paraId="0BB54503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SŠ (2) NJ C.3.2. Učenik bira, tumači i kritički procjenjuje informacije prikupljene iz različitih izvora te prepoznaje namjere autora.</w:t>
            </w:r>
          </w:p>
        </w:tc>
        <w:tc>
          <w:tcPr>
            <w:tcW w:w="3376" w:type="dxa"/>
            <w:vMerge w:val="restart"/>
          </w:tcPr>
          <w:p w:rsidRPr="00ED7FE2" w:rsidR="00ED7FE2" w:rsidP="008D4E20" w:rsidRDefault="00ED7FE2" w14:paraId="72A3D3EC" w14:textId="77777777">
            <w:pPr>
              <w:rPr>
                <w:rFonts w:cstheme="minorHAnsi"/>
              </w:rPr>
            </w:pPr>
          </w:p>
        </w:tc>
      </w:tr>
      <w:tr w:rsidRPr="00ED7FE2" w:rsidR="00ED7FE2" w:rsidTr="00ED7FE2" w14:paraId="28942006" w14:textId="77777777">
        <w:trPr>
          <w:trHeight w:val="68"/>
        </w:trPr>
        <w:tc>
          <w:tcPr>
            <w:tcW w:w="1138" w:type="dxa"/>
            <w:vMerge/>
          </w:tcPr>
          <w:p w:rsidRPr="00ED7FE2" w:rsidR="00ED7FE2" w:rsidP="008D4E20" w:rsidRDefault="00ED7FE2" w14:paraId="0D0B940D" w14:textId="77777777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:rsidRPr="00ED7FE2" w:rsidR="00ED7FE2" w:rsidP="008D4E20" w:rsidRDefault="00ED7FE2" w14:paraId="47886996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2.</w:t>
            </w:r>
          </w:p>
          <w:p w:rsidRPr="00ED7FE2" w:rsidR="00ED7FE2" w:rsidP="008D4E20" w:rsidRDefault="00ED7FE2" w14:paraId="0E27B00A" w14:textId="77777777">
            <w:pPr>
              <w:rPr>
                <w:rFonts w:cstheme="minorHAnsi"/>
              </w:rPr>
            </w:pPr>
          </w:p>
        </w:tc>
        <w:tc>
          <w:tcPr>
            <w:tcW w:w="2613" w:type="dxa"/>
            <w:vMerge/>
            <w:tcBorders>
              <w:left w:val="single" w:color="A3A3A3" w:sz="8" w:space="0"/>
              <w:bottom w:val="single" w:color="auto" w:sz="4" w:space="0"/>
              <w:right w:val="single" w:color="A3A3A3" w:sz="8" w:space="0"/>
            </w:tcBorders>
            <w:shd w:val="clear" w:color="auto" w:fill="auto"/>
            <w:vAlign w:val="center"/>
          </w:tcPr>
          <w:p w:rsidRPr="00ED7FE2" w:rsidR="00ED7FE2" w:rsidP="008D4E20" w:rsidRDefault="00ED7FE2" w14:paraId="60061E4C" w14:textId="77777777">
            <w:pPr>
              <w:rPr>
                <w:rFonts w:cstheme="minorHAnsi"/>
              </w:rPr>
            </w:pPr>
          </w:p>
        </w:tc>
        <w:tc>
          <w:tcPr>
            <w:tcW w:w="3038" w:type="dxa"/>
            <w:gridSpan w:val="2"/>
            <w:tcBorders>
              <w:left w:val="single" w:color="A3A3A3" w:sz="8" w:space="0"/>
              <w:bottom w:val="single" w:color="auto" w:sz="4" w:space="0"/>
              <w:right w:val="single" w:color="A3A3A3" w:sz="8" w:space="0"/>
            </w:tcBorders>
            <w:shd w:val="clear" w:color="auto" w:fill="auto"/>
            <w:vAlign w:val="center"/>
          </w:tcPr>
          <w:p w:rsidRPr="00ED7FE2" w:rsidR="00ED7FE2" w:rsidP="00ED7FE2" w:rsidRDefault="00ED7FE2" w14:paraId="0818308D" w14:textId="7777777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7F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icijalna procjena znanja </w:t>
            </w:r>
          </w:p>
          <w:p w:rsidRPr="00ED7FE2" w:rsidR="00ED7FE2" w:rsidP="00ED7FE2" w:rsidRDefault="00ED7FE2" w14:paraId="617DE2A2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  <w:bCs/>
              </w:rPr>
              <w:t>Analiza inicijalne procjene</w:t>
            </w:r>
          </w:p>
        </w:tc>
        <w:tc>
          <w:tcPr>
            <w:tcW w:w="3083" w:type="dxa"/>
            <w:vMerge/>
          </w:tcPr>
          <w:p w:rsidRPr="00ED7FE2" w:rsidR="00ED7FE2" w:rsidP="008D4E20" w:rsidRDefault="00ED7FE2" w14:paraId="44EAFD9C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:rsidRPr="00ED7FE2" w:rsidR="00ED7FE2" w:rsidP="008D4E20" w:rsidRDefault="00ED7FE2" w14:paraId="4B94D5A5" w14:textId="77777777">
            <w:pPr>
              <w:rPr>
                <w:rFonts w:cstheme="minorHAnsi"/>
              </w:rPr>
            </w:pPr>
          </w:p>
        </w:tc>
      </w:tr>
      <w:tr w:rsidRPr="00ED7FE2" w:rsidR="001D7A53" w:rsidTr="00ED7FE2" w14:paraId="5F053D3E" w14:textId="77777777">
        <w:trPr>
          <w:trHeight w:val="68"/>
        </w:trPr>
        <w:tc>
          <w:tcPr>
            <w:tcW w:w="1138" w:type="dxa"/>
            <w:vMerge/>
          </w:tcPr>
          <w:p w:rsidRPr="00ED7FE2" w:rsidR="001D7A53" w:rsidP="008D4E20" w:rsidRDefault="001D7A53" w14:paraId="3DEEC669" w14:textId="77777777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:rsidRPr="00ED7FE2" w:rsidR="001D7A53" w:rsidP="008D4E20" w:rsidRDefault="001D7A53" w14:paraId="1F75A9DD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3.</w:t>
            </w:r>
          </w:p>
          <w:p w:rsidRPr="00ED7FE2" w:rsidR="001D7A53" w:rsidP="008D4E20" w:rsidRDefault="001D7A53" w14:paraId="3656B9AB" w14:textId="7777777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 w:val="restart"/>
            <w:shd w:val="clear" w:color="auto" w:fill="auto"/>
          </w:tcPr>
          <w:p w:rsidRPr="00ED7FE2" w:rsidR="001D7A53" w:rsidP="00ED7FE2" w:rsidRDefault="00ED7FE2" w14:paraId="14B367F6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Pr="00ED7FE2" w:rsidR="001D7A53">
              <w:rPr>
                <w:rFonts w:cstheme="minorHAnsi"/>
              </w:rPr>
              <w:t>Stanovanje (8</w:t>
            </w:r>
            <w:r w:rsidRPr="00ED7FE2" w:rsidR="00147461">
              <w:rPr>
                <w:rFonts w:cstheme="minorHAnsi"/>
              </w:rPr>
              <w:t xml:space="preserve"> sati</w:t>
            </w:r>
            <w:r w:rsidRPr="00ED7FE2" w:rsidR="001D7A53">
              <w:rPr>
                <w:rFonts w:cstheme="minorHAnsi"/>
              </w:rPr>
              <w:t>)</w:t>
            </w:r>
          </w:p>
          <w:p w:rsidRPr="00ED7FE2" w:rsidR="001D7A53" w:rsidP="009D0F9F" w:rsidRDefault="001D7A53" w14:paraId="45FB0818" w14:textId="77777777">
            <w:pPr>
              <w:ind w:firstLine="48"/>
              <w:rPr>
                <w:rFonts w:cstheme="minorHAnsi"/>
              </w:rPr>
            </w:pPr>
          </w:p>
          <w:p w:rsidRPr="00ED7FE2" w:rsidR="001D7A53" w:rsidP="008D4E20" w:rsidRDefault="001D7A53" w14:paraId="049F31CB" w14:textId="77777777">
            <w:pPr>
              <w:rPr>
                <w:rFonts w:cstheme="minorHAnsi"/>
              </w:rPr>
            </w:pPr>
          </w:p>
          <w:p w:rsidRPr="00ED7FE2" w:rsidR="001D7A53" w:rsidP="008D4E20" w:rsidRDefault="001D7A53" w14:paraId="53128261" w14:textId="77777777">
            <w:pPr>
              <w:rPr>
                <w:rFonts w:cstheme="minorHAnsi"/>
              </w:rPr>
            </w:pPr>
          </w:p>
          <w:p w:rsidRPr="00ED7FE2" w:rsidR="001D7A53" w:rsidP="00443DCC" w:rsidRDefault="001D7A53" w14:paraId="62486C05" w14:textId="77777777">
            <w:pPr>
              <w:rPr>
                <w:rFonts w:cstheme="minorHAnsi"/>
              </w:rPr>
            </w:pPr>
          </w:p>
          <w:p w:rsidRPr="00ED7FE2" w:rsidR="001D7A53" w:rsidP="00443DCC" w:rsidRDefault="001D7A53" w14:paraId="4101652C" w14:textId="77777777">
            <w:pPr>
              <w:rPr>
                <w:rFonts w:cstheme="minorHAnsi"/>
              </w:rPr>
            </w:pPr>
          </w:p>
          <w:p w:rsidRPr="00ED7FE2" w:rsidR="001D7A53" w:rsidP="00443DCC" w:rsidRDefault="001D7A53" w14:paraId="4B99056E" w14:textId="77777777">
            <w:pPr>
              <w:rPr>
                <w:rFonts w:cstheme="minorHAnsi"/>
              </w:rPr>
            </w:pPr>
          </w:p>
          <w:p w:rsidRPr="00ED7FE2" w:rsidR="001D7A53" w:rsidP="001D7A53" w:rsidRDefault="001D7A53" w14:paraId="1299C43A" w14:textId="77777777">
            <w:pPr>
              <w:pStyle w:val="Odlomakpopisa"/>
              <w:rPr>
                <w:rFonts w:cstheme="minorHAnsi"/>
              </w:rPr>
            </w:pPr>
          </w:p>
        </w:tc>
        <w:tc>
          <w:tcPr>
            <w:tcW w:w="2959" w:type="dxa"/>
          </w:tcPr>
          <w:p w:rsidRPr="00ED7FE2" w:rsidR="001D7A53" w:rsidP="0085376E" w:rsidRDefault="001D7A53" w14:paraId="5DCF9E2A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Mein Wohnort</w:t>
            </w:r>
          </w:p>
        </w:tc>
        <w:tc>
          <w:tcPr>
            <w:tcW w:w="3083" w:type="dxa"/>
            <w:vMerge/>
          </w:tcPr>
          <w:p w:rsidRPr="00ED7FE2" w:rsidR="001D7A53" w:rsidP="00443DCC" w:rsidRDefault="001D7A53" w14:paraId="4DDBEF00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 w:val="restart"/>
          </w:tcPr>
          <w:p w:rsidRPr="00ED7FE2" w:rsidR="00070014" w:rsidP="00070014" w:rsidRDefault="00070014" w14:paraId="1429C95F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osr A.5.3.</w:t>
            </w:r>
          </w:p>
          <w:p w:rsidRPr="00ED7FE2" w:rsidR="00070014" w:rsidP="00070014" w:rsidRDefault="00070014" w14:paraId="435D9C0E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Razvija svoje potencijale.</w:t>
            </w:r>
          </w:p>
          <w:p w:rsidRPr="00ED7FE2" w:rsidR="00070014" w:rsidP="00070014" w:rsidRDefault="00070014" w14:paraId="5347DB06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osr A.5.2.</w:t>
            </w:r>
          </w:p>
          <w:p w:rsidRPr="00ED7FE2" w:rsidR="00070014" w:rsidP="00070014" w:rsidRDefault="00070014" w14:paraId="20FC289B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Upravlja emocijama i ponašanjem.</w:t>
            </w:r>
          </w:p>
          <w:p w:rsidRPr="00ED7FE2" w:rsidR="00070014" w:rsidP="00070014" w:rsidRDefault="00070014" w14:paraId="066E03D2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zdr B.5.1.B</w:t>
            </w:r>
          </w:p>
          <w:p w:rsidRPr="00ED7FE2" w:rsidR="00070014" w:rsidP="00070014" w:rsidRDefault="00070014" w14:paraId="37F7653C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Odabire ponašanje sukladno</w:t>
            </w:r>
          </w:p>
          <w:p w:rsidRPr="00ED7FE2" w:rsidR="005B73B2" w:rsidP="00070014" w:rsidRDefault="00070014" w14:paraId="397468E5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pravilima i normama zajednice.</w:t>
            </w:r>
          </w:p>
        </w:tc>
      </w:tr>
      <w:tr w:rsidRPr="00ED7FE2" w:rsidR="001D7A53" w:rsidTr="00ED7FE2" w14:paraId="195E1F14" w14:textId="77777777">
        <w:trPr>
          <w:trHeight w:val="68"/>
        </w:trPr>
        <w:tc>
          <w:tcPr>
            <w:tcW w:w="1138" w:type="dxa"/>
            <w:vMerge/>
          </w:tcPr>
          <w:p w:rsidRPr="00ED7FE2" w:rsidR="001D7A53" w:rsidP="008D4E20" w:rsidRDefault="001D7A53" w14:paraId="3461D779" w14:textId="77777777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:rsidRPr="00ED7FE2" w:rsidR="001D7A53" w:rsidP="008D4E20" w:rsidRDefault="001D7A53" w14:paraId="0F9ABB3F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4.</w:t>
            </w:r>
          </w:p>
          <w:p w:rsidRPr="00ED7FE2" w:rsidR="001D7A53" w:rsidP="008D4E20" w:rsidRDefault="001D7A53" w14:paraId="3CF2D8B6" w14:textId="7777777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  <w:shd w:val="clear" w:color="auto" w:fill="auto"/>
          </w:tcPr>
          <w:p w:rsidRPr="00ED7FE2" w:rsidR="001D7A53" w:rsidP="00601A2F" w:rsidRDefault="001D7A53" w14:paraId="0FB78278" w14:textId="77777777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:rsidRPr="00ED7FE2" w:rsidR="001D7A53" w:rsidP="00565E95" w:rsidRDefault="001D7A53" w14:paraId="20E8ACDA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Möbel und Räume</w:t>
            </w:r>
          </w:p>
        </w:tc>
        <w:tc>
          <w:tcPr>
            <w:tcW w:w="3083" w:type="dxa"/>
            <w:vMerge/>
          </w:tcPr>
          <w:p w:rsidRPr="00ED7FE2" w:rsidR="001D7A53" w:rsidP="008D4E20" w:rsidRDefault="001D7A53" w14:paraId="1FC39945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:rsidRPr="00ED7FE2" w:rsidR="001D7A53" w:rsidP="008D4E20" w:rsidRDefault="001D7A53" w14:paraId="0562CB0E" w14:textId="77777777">
            <w:pPr>
              <w:rPr>
                <w:rFonts w:cstheme="minorHAnsi"/>
              </w:rPr>
            </w:pPr>
          </w:p>
        </w:tc>
      </w:tr>
      <w:tr w:rsidRPr="00ED7FE2" w:rsidR="001D7A53" w:rsidTr="00ED7FE2" w14:paraId="0B77E09A" w14:textId="77777777">
        <w:trPr>
          <w:trHeight w:val="55"/>
        </w:trPr>
        <w:tc>
          <w:tcPr>
            <w:tcW w:w="1138" w:type="dxa"/>
            <w:vMerge w:val="restart"/>
          </w:tcPr>
          <w:p w:rsidRPr="00ED7FE2" w:rsidR="001D7A53" w:rsidP="008D4E20" w:rsidRDefault="001D7A53" w14:paraId="1677E00C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LISTOPAD</w:t>
            </w:r>
          </w:p>
        </w:tc>
        <w:tc>
          <w:tcPr>
            <w:tcW w:w="922" w:type="dxa"/>
          </w:tcPr>
          <w:p w:rsidRPr="00ED7FE2" w:rsidR="001D7A53" w:rsidP="008D4E20" w:rsidRDefault="001D7A53" w14:paraId="56C72689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5.</w:t>
            </w:r>
          </w:p>
          <w:p w:rsidRPr="00ED7FE2" w:rsidR="001D7A53" w:rsidP="008D4E20" w:rsidRDefault="001D7A53" w14:paraId="34CE0A41" w14:textId="7777777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  <w:shd w:val="clear" w:color="auto" w:fill="auto"/>
          </w:tcPr>
          <w:p w:rsidRPr="00ED7FE2" w:rsidR="001D7A53" w:rsidP="00601A2F" w:rsidRDefault="001D7A53" w14:paraId="62EBF3C5" w14:textId="77777777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:rsidRPr="00ED7FE2" w:rsidR="001D7A53" w:rsidP="0085376E" w:rsidRDefault="001D7A53" w14:paraId="7503E1F8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Mein Zimmer, mein Reich</w:t>
            </w:r>
          </w:p>
        </w:tc>
        <w:tc>
          <w:tcPr>
            <w:tcW w:w="3083" w:type="dxa"/>
            <w:vMerge/>
          </w:tcPr>
          <w:p w:rsidRPr="00ED7FE2" w:rsidR="001D7A53" w:rsidP="008D4E20" w:rsidRDefault="001D7A53" w14:paraId="6D98A12B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:rsidRPr="00ED7FE2" w:rsidR="001D7A53" w:rsidP="008D4E20" w:rsidRDefault="001D7A53" w14:paraId="2946DB82" w14:textId="77777777">
            <w:pPr>
              <w:rPr>
                <w:rFonts w:cstheme="minorHAnsi"/>
              </w:rPr>
            </w:pPr>
          </w:p>
        </w:tc>
      </w:tr>
      <w:tr w:rsidRPr="00ED7FE2" w:rsidR="001D7A53" w:rsidTr="00ED7FE2" w14:paraId="1F9DE29E" w14:textId="77777777">
        <w:trPr>
          <w:trHeight w:val="547"/>
        </w:trPr>
        <w:tc>
          <w:tcPr>
            <w:tcW w:w="1138" w:type="dxa"/>
            <w:vMerge/>
          </w:tcPr>
          <w:p w:rsidRPr="00ED7FE2" w:rsidR="001D7A53" w:rsidP="007C5037" w:rsidRDefault="001D7A53" w14:paraId="5997CC1D" w14:textId="77777777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:rsidRPr="00ED7FE2" w:rsidR="001D7A53" w:rsidP="007C5037" w:rsidRDefault="001D7A53" w14:paraId="4BC6DBBF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6.</w:t>
            </w:r>
          </w:p>
        </w:tc>
        <w:tc>
          <w:tcPr>
            <w:tcW w:w="2692" w:type="dxa"/>
            <w:gridSpan w:val="2"/>
            <w:vMerge/>
            <w:shd w:val="clear" w:color="auto" w:fill="auto"/>
          </w:tcPr>
          <w:p w:rsidRPr="00ED7FE2" w:rsidR="001D7A53" w:rsidP="007C5037" w:rsidRDefault="001D7A53" w14:paraId="110FFD37" w14:textId="77777777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:rsidRPr="00ED7FE2" w:rsidR="00E30965" w:rsidP="007C5037" w:rsidRDefault="007313A4" w14:paraId="4D6E9CC5" w14:textId="77777777">
            <w:pPr>
              <w:rPr>
                <w:rFonts w:cstheme="minorHAnsi"/>
                <w:bCs/>
              </w:rPr>
            </w:pPr>
            <w:r w:rsidRPr="00ED7FE2">
              <w:rPr>
                <w:rFonts w:cstheme="minorHAnsi"/>
              </w:rPr>
              <w:t>Familie</w:t>
            </w:r>
          </w:p>
          <w:p w:rsidRPr="00ED7FE2" w:rsidR="00486836" w:rsidP="007C5037" w:rsidRDefault="00486836" w14:paraId="6B699379" w14:textId="77777777">
            <w:pPr>
              <w:rPr>
                <w:rFonts w:cstheme="minorHAnsi"/>
                <w:bCs/>
              </w:rPr>
            </w:pPr>
          </w:p>
          <w:p w:rsidRPr="00ED7FE2" w:rsidR="00E30965" w:rsidP="007C5037" w:rsidRDefault="00E30965" w14:paraId="0D84AD27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  <w:bCs/>
              </w:rPr>
              <w:t xml:space="preserve">Ponavljanje ostvarenosti odgojno-obrazovnih ishoda 1. teme </w:t>
            </w:r>
          </w:p>
        </w:tc>
        <w:tc>
          <w:tcPr>
            <w:tcW w:w="3083" w:type="dxa"/>
            <w:vMerge/>
          </w:tcPr>
          <w:p w:rsidRPr="00ED7FE2" w:rsidR="001D7A53" w:rsidP="007C5037" w:rsidRDefault="001D7A53" w14:paraId="3FE9F23F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:rsidRPr="00ED7FE2" w:rsidR="001D7A53" w:rsidP="007C5037" w:rsidRDefault="001D7A53" w14:paraId="1F72F646" w14:textId="77777777">
            <w:pPr>
              <w:rPr>
                <w:rFonts w:cstheme="minorHAnsi"/>
              </w:rPr>
            </w:pPr>
          </w:p>
        </w:tc>
      </w:tr>
      <w:tr w:rsidRPr="00ED7FE2" w:rsidR="004717B2" w:rsidTr="00ED7FE2" w14:paraId="3A6706BC" w14:textId="77777777">
        <w:trPr>
          <w:trHeight w:val="617"/>
        </w:trPr>
        <w:tc>
          <w:tcPr>
            <w:tcW w:w="1138" w:type="dxa"/>
            <w:vMerge/>
            <w:tcBorders>
              <w:bottom w:val="single" w:color="auto" w:sz="4" w:space="0"/>
            </w:tcBorders>
          </w:tcPr>
          <w:p w:rsidRPr="00ED7FE2" w:rsidR="004717B2" w:rsidP="007C5037" w:rsidRDefault="004717B2" w14:paraId="08CE6F91" w14:textId="77777777">
            <w:pPr>
              <w:rPr>
                <w:rFonts w:cstheme="minorHAnsi"/>
              </w:rPr>
            </w:pPr>
          </w:p>
        </w:tc>
        <w:tc>
          <w:tcPr>
            <w:tcW w:w="922" w:type="dxa"/>
            <w:tcBorders>
              <w:bottom w:val="single" w:color="auto" w:sz="4" w:space="0"/>
            </w:tcBorders>
          </w:tcPr>
          <w:p w:rsidRPr="00ED7FE2" w:rsidR="004717B2" w:rsidP="007C5037" w:rsidRDefault="004717B2" w14:paraId="75697EEC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7</w:t>
            </w:r>
          </w:p>
          <w:p w:rsidRPr="00ED7FE2" w:rsidR="004717B2" w:rsidP="007C5037" w:rsidRDefault="004717B2" w14:paraId="61CDCEAD" w14:textId="7777777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 w:val="restart"/>
          </w:tcPr>
          <w:p w:rsidRPr="00ED7FE2" w:rsidR="004717B2" w:rsidP="00ED7FE2" w:rsidRDefault="00ED7FE2" w14:paraId="0EF5CCB7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Pr="00ED7FE2" w:rsidR="004717B2">
              <w:rPr>
                <w:rFonts w:cstheme="minorHAnsi"/>
              </w:rPr>
              <w:t>Hrana i piće (8</w:t>
            </w:r>
            <w:r w:rsidRPr="00ED7FE2" w:rsidR="00147461">
              <w:rPr>
                <w:rFonts w:cstheme="minorHAnsi"/>
              </w:rPr>
              <w:t xml:space="preserve"> sati</w:t>
            </w:r>
            <w:r w:rsidRPr="00ED7FE2" w:rsidR="004717B2">
              <w:rPr>
                <w:rFonts w:cstheme="minorHAnsi"/>
              </w:rPr>
              <w:t>)</w:t>
            </w:r>
          </w:p>
          <w:p w:rsidRPr="00ED7FE2" w:rsidR="004717B2" w:rsidP="001D7A53" w:rsidRDefault="004717B2" w14:paraId="6BB9E253" w14:textId="77777777">
            <w:pPr>
              <w:rPr>
                <w:rFonts w:cstheme="minorHAnsi"/>
              </w:rPr>
            </w:pPr>
          </w:p>
          <w:p w:rsidRPr="00ED7FE2" w:rsidR="004717B2" w:rsidP="001D7A53" w:rsidRDefault="004717B2" w14:paraId="23DE523C" w14:textId="77777777">
            <w:pPr>
              <w:rPr>
                <w:rFonts w:cstheme="minorHAnsi"/>
              </w:rPr>
            </w:pPr>
          </w:p>
          <w:p w:rsidRPr="00ED7FE2" w:rsidR="004717B2" w:rsidP="001D7A53" w:rsidRDefault="004717B2" w14:paraId="52E56223" w14:textId="77777777">
            <w:pPr>
              <w:rPr>
                <w:rFonts w:cstheme="minorHAnsi"/>
              </w:rPr>
            </w:pPr>
          </w:p>
          <w:p w:rsidRPr="00ED7FE2" w:rsidR="004717B2" w:rsidP="001D7A53" w:rsidRDefault="004717B2" w14:paraId="07547A01" w14:textId="77777777">
            <w:pPr>
              <w:rPr>
                <w:rFonts w:cstheme="minorHAnsi"/>
              </w:rPr>
            </w:pPr>
          </w:p>
          <w:p w:rsidRPr="00ED7FE2" w:rsidR="004717B2" w:rsidP="001D7A53" w:rsidRDefault="004717B2" w14:paraId="5043CB0F" w14:textId="77777777">
            <w:pPr>
              <w:rPr>
                <w:rFonts w:cstheme="minorHAnsi"/>
              </w:rPr>
            </w:pPr>
          </w:p>
          <w:p w:rsidRPr="00ED7FE2" w:rsidR="004717B2" w:rsidP="001D7A53" w:rsidRDefault="004717B2" w14:paraId="07459315" w14:textId="77777777">
            <w:pPr>
              <w:rPr>
                <w:rFonts w:cstheme="minorHAnsi"/>
              </w:rPr>
            </w:pPr>
          </w:p>
          <w:p w:rsidRPr="00ED7FE2" w:rsidR="004717B2" w:rsidP="001D7A53" w:rsidRDefault="004717B2" w14:paraId="6537F28F" w14:textId="77777777">
            <w:pPr>
              <w:pStyle w:val="Odlomakpopisa"/>
              <w:rPr>
                <w:rFonts w:cstheme="minorHAnsi"/>
              </w:rPr>
            </w:pPr>
          </w:p>
        </w:tc>
        <w:tc>
          <w:tcPr>
            <w:tcW w:w="2959" w:type="dxa"/>
            <w:tcBorders>
              <w:bottom w:val="single" w:color="auto" w:sz="4" w:space="0"/>
            </w:tcBorders>
          </w:tcPr>
          <w:p w:rsidRPr="00ED7FE2" w:rsidR="004717B2" w:rsidP="0077028D" w:rsidRDefault="004717B2" w14:paraId="4007288F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lastRenderedPageBreak/>
              <w:t>Essen und Trinken</w:t>
            </w:r>
          </w:p>
        </w:tc>
        <w:tc>
          <w:tcPr>
            <w:tcW w:w="3083" w:type="dxa"/>
            <w:vMerge/>
            <w:tcBorders>
              <w:bottom w:val="single" w:color="auto" w:sz="4" w:space="0"/>
            </w:tcBorders>
          </w:tcPr>
          <w:p w:rsidRPr="00ED7FE2" w:rsidR="004717B2" w:rsidP="007C5037" w:rsidRDefault="004717B2" w14:paraId="6DFB9E20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 w:val="restart"/>
          </w:tcPr>
          <w:p w:rsidRPr="00ED7FE2" w:rsidR="004717B2" w:rsidP="0017094D" w:rsidRDefault="004717B2" w14:paraId="5F3793B2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osr B.5.2.</w:t>
            </w:r>
          </w:p>
          <w:p w:rsidRPr="00ED7FE2" w:rsidR="004717B2" w:rsidP="0017094D" w:rsidRDefault="004717B2" w14:paraId="5DBFC979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Suradnički uči i radi u timu.</w:t>
            </w:r>
          </w:p>
          <w:p w:rsidRPr="00ED7FE2" w:rsidR="004717B2" w:rsidP="00720AB5" w:rsidRDefault="004717B2" w14:paraId="2677A959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zdr A.5.2.</w:t>
            </w:r>
          </w:p>
          <w:p w:rsidRPr="00ED7FE2" w:rsidR="004717B2" w:rsidP="00720AB5" w:rsidRDefault="004717B2" w14:paraId="5F0B0509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 xml:space="preserve">Opisuje i primjenjuje zdrave stilove života koji podrazumijevaju </w:t>
            </w:r>
            <w:r w:rsidRPr="00ED7FE2">
              <w:rPr>
                <w:rFonts w:cstheme="minorHAnsi"/>
              </w:rPr>
              <w:lastRenderedPageBreak/>
              <w:t>pravilnu prehranu i odgovarajuću tjelesnu aktivnost.</w:t>
            </w:r>
          </w:p>
          <w:p w:rsidRPr="00ED7FE2" w:rsidR="004717B2" w:rsidP="00720AB5" w:rsidRDefault="004717B2" w14:paraId="70DF9E56" w14:textId="77777777">
            <w:pPr>
              <w:rPr>
                <w:rFonts w:cstheme="minorHAnsi"/>
              </w:rPr>
            </w:pPr>
          </w:p>
          <w:p w:rsidRPr="00ED7FE2" w:rsidR="004717B2" w:rsidP="00720AB5" w:rsidRDefault="004717B2" w14:paraId="44E871BC" w14:textId="77777777">
            <w:pPr>
              <w:rPr>
                <w:rFonts w:cstheme="minorHAnsi"/>
              </w:rPr>
            </w:pPr>
          </w:p>
        </w:tc>
      </w:tr>
      <w:tr w:rsidRPr="00ED7FE2" w:rsidR="004717B2" w:rsidTr="00ED7FE2" w14:paraId="78E4482A" w14:textId="77777777">
        <w:trPr>
          <w:trHeight w:val="55"/>
        </w:trPr>
        <w:tc>
          <w:tcPr>
            <w:tcW w:w="1138" w:type="dxa"/>
            <w:vMerge/>
          </w:tcPr>
          <w:p w:rsidRPr="00ED7FE2" w:rsidR="004717B2" w:rsidP="007C5037" w:rsidRDefault="004717B2" w14:paraId="144A5D23" w14:textId="77777777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:rsidRPr="00ED7FE2" w:rsidR="004717B2" w:rsidP="007C5037" w:rsidRDefault="004717B2" w14:paraId="44B0A208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8</w:t>
            </w:r>
          </w:p>
          <w:p w:rsidRPr="00ED7FE2" w:rsidR="004717B2" w:rsidP="007C5037" w:rsidRDefault="004717B2" w14:paraId="738610EB" w14:textId="7777777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:rsidRPr="00ED7FE2" w:rsidR="004717B2" w:rsidP="007C5037" w:rsidRDefault="004717B2" w14:paraId="637805D2" w14:textId="77777777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:rsidRPr="00ED7FE2" w:rsidR="004717B2" w:rsidP="007C5037" w:rsidRDefault="004717B2" w14:paraId="3ED1B947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Kochen / Mengen- und Maβangaben</w:t>
            </w:r>
          </w:p>
        </w:tc>
        <w:tc>
          <w:tcPr>
            <w:tcW w:w="3083" w:type="dxa"/>
            <w:vMerge/>
          </w:tcPr>
          <w:p w:rsidRPr="00ED7FE2" w:rsidR="004717B2" w:rsidP="007C5037" w:rsidRDefault="004717B2" w14:paraId="463F29E8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:rsidRPr="00ED7FE2" w:rsidR="004717B2" w:rsidP="00720AB5" w:rsidRDefault="004717B2" w14:paraId="3B7B4B86" w14:textId="77777777">
            <w:pPr>
              <w:rPr>
                <w:rFonts w:cstheme="minorHAnsi"/>
              </w:rPr>
            </w:pPr>
          </w:p>
        </w:tc>
      </w:tr>
      <w:tr w:rsidRPr="00ED7FE2" w:rsidR="004717B2" w:rsidTr="00ED7FE2" w14:paraId="1AA502F7" w14:textId="77777777">
        <w:tc>
          <w:tcPr>
            <w:tcW w:w="1138" w:type="dxa"/>
            <w:vMerge w:val="restart"/>
          </w:tcPr>
          <w:p w:rsidRPr="00ED7FE2" w:rsidR="004717B2" w:rsidP="007C5037" w:rsidRDefault="004717B2" w14:paraId="2D593121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STUDENI</w:t>
            </w:r>
          </w:p>
        </w:tc>
        <w:tc>
          <w:tcPr>
            <w:tcW w:w="922" w:type="dxa"/>
          </w:tcPr>
          <w:p w:rsidRPr="00ED7FE2" w:rsidR="004717B2" w:rsidP="007C5037" w:rsidRDefault="004717B2" w14:paraId="0F57406D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9.</w:t>
            </w:r>
          </w:p>
          <w:p w:rsidRPr="00ED7FE2" w:rsidR="004717B2" w:rsidP="007C5037" w:rsidRDefault="004717B2" w14:paraId="3A0FF5F2" w14:textId="7777777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:rsidRPr="00ED7FE2" w:rsidR="004717B2" w:rsidP="007C5037" w:rsidRDefault="004717B2" w14:paraId="5630AD66" w14:textId="77777777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:rsidRPr="00ED7FE2" w:rsidR="004717B2" w:rsidP="007C5037" w:rsidRDefault="004717B2" w14:paraId="606FFE9B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Im Restaurant</w:t>
            </w:r>
          </w:p>
        </w:tc>
        <w:tc>
          <w:tcPr>
            <w:tcW w:w="3083" w:type="dxa"/>
            <w:vMerge/>
          </w:tcPr>
          <w:p w:rsidRPr="00ED7FE2" w:rsidR="004717B2" w:rsidP="007C5037" w:rsidRDefault="004717B2" w14:paraId="61829076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:rsidRPr="00ED7FE2" w:rsidR="004717B2" w:rsidP="00720AB5" w:rsidRDefault="004717B2" w14:paraId="2BA226A1" w14:textId="77777777">
            <w:pPr>
              <w:rPr>
                <w:rFonts w:cstheme="minorHAnsi"/>
              </w:rPr>
            </w:pPr>
          </w:p>
        </w:tc>
      </w:tr>
      <w:tr w:rsidRPr="00ED7FE2" w:rsidR="004717B2" w:rsidTr="00ED7FE2" w14:paraId="2C2036DB" w14:textId="77777777">
        <w:trPr>
          <w:trHeight w:val="747"/>
        </w:trPr>
        <w:tc>
          <w:tcPr>
            <w:tcW w:w="1138" w:type="dxa"/>
            <w:vMerge/>
            <w:tcBorders>
              <w:bottom w:val="single" w:color="auto" w:sz="4" w:space="0"/>
            </w:tcBorders>
          </w:tcPr>
          <w:p w:rsidRPr="00ED7FE2" w:rsidR="004717B2" w:rsidP="007C5037" w:rsidRDefault="004717B2" w14:paraId="17AD93B2" w14:textId="77777777">
            <w:pPr>
              <w:rPr>
                <w:rFonts w:cstheme="minorHAnsi"/>
              </w:rPr>
            </w:pPr>
          </w:p>
        </w:tc>
        <w:tc>
          <w:tcPr>
            <w:tcW w:w="922" w:type="dxa"/>
            <w:tcBorders>
              <w:bottom w:val="single" w:color="auto" w:sz="4" w:space="0"/>
            </w:tcBorders>
          </w:tcPr>
          <w:p w:rsidRPr="00ED7FE2" w:rsidR="004717B2" w:rsidP="007C5037" w:rsidRDefault="004717B2" w14:paraId="5D369756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10</w:t>
            </w:r>
          </w:p>
          <w:p w:rsidRPr="00ED7FE2" w:rsidR="004717B2" w:rsidP="007C5037" w:rsidRDefault="004717B2" w14:paraId="0DE4B5B7" w14:textId="7777777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  <w:tcBorders>
              <w:bottom w:val="single" w:color="auto" w:sz="4" w:space="0"/>
            </w:tcBorders>
          </w:tcPr>
          <w:p w:rsidRPr="00ED7FE2" w:rsidR="004717B2" w:rsidP="007C5037" w:rsidRDefault="004717B2" w14:paraId="66204FF1" w14:textId="77777777">
            <w:pPr>
              <w:rPr>
                <w:rFonts w:cstheme="minorHAnsi"/>
              </w:rPr>
            </w:pPr>
          </w:p>
        </w:tc>
        <w:tc>
          <w:tcPr>
            <w:tcW w:w="2959" w:type="dxa"/>
            <w:tcBorders>
              <w:bottom w:val="single" w:color="auto" w:sz="4" w:space="0"/>
            </w:tcBorders>
          </w:tcPr>
          <w:p w:rsidRPr="00ED7FE2" w:rsidR="004717B2" w:rsidP="007C5037" w:rsidRDefault="004717B2" w14:paraId="379F9026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Gesund essen – gesund leben?</w:t>
            </w:r>
          </w:p>
          <w:p w:rsidRPr="00ED7FE2" w:rsidR="00486836" w:rsidP="007C5037" w:rsidRDefault="00486836" w14:paraId="2DBF0D7D" w14:textId="77777777">
            <w:pPr>
              <w:rPr>
                <w:rFonts w:cstheme="minorHAnsi"/>
                <w:bCs/>
              </w:rPr>
            </w:pPr>
          </w:p>
          <w:p w:rsidRPr="00ED7FE2" w:rsidR="00E30965" w:rsidP="007C5037" w:rsidRDefault="00E30965" w14:paraId="4EF6F3C1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  <w:bCs/>
              </w:rPr>
              <w:t>Ponavljanje ostvarenosti odgojno-obrazovnih ishoda 2. teme</w:t>
            </w:r>
          </w:p>
        </w:tc>
        <w:tc>
          <w:tcPr>
            <w:tcW w:w="3083" w:type="dxa"/>
            <w:vMerge/>
            <w:tcBorders>
              <w:bottom w:val="single" w:color="auto" w:sz="4" w:space="0"/>
            </w:tcBorders>
          </w:tcPr>
          <w:p w:rsidRPr="00ED7FE2" w:rsidR="004717B2" w:rsidP="007C5037" w:rsidRDefault="004717B2" w14:paraId="6B62F1B3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  <w:tcBorders>
              <w:bottom w:val="single" w:color="auto" w:sz="4" w:space="0"/>
            </w:tcBorders>
          </w:tcPr>
          <w:p w:rsidRPr="00ED7FE2" w:rsidR="004717B2" w:rsidP="00720AB5" w:rsidRDefault="004717B2" w14:paraId="02F2C34E" w14:textId="77777777">
            <w:pPr>
              <w:rPr>
                <w:rFonts w:cstheme="minorHAnsi"/>
              </w:rPr>
            </w:pPr>
          </w:p>
        </w:tc>
      </w:tr>
      <w:tr w:rsidRPr="00ED7FE2" w:rsidR="0050687B" w:rsidTr="00ED7FE2" w14:paraId="0FBECBED" w14:textId="77777777">
        <w:trPr>
          <w:trHeight w:val="591"/>
        </w:trPr>
        <w:tc>
          <w:tcPr>
            <w:tcW w:w="1138" w:type="dxa"/>
            <w:vMerge/>
            <w:tcBorders>
              <w:bottom w:val="single" w:color="auto" w:sz="4" w:space="0"/>
            </w:tcBorders>
          </w:tcPr>
          <w:p w:rsidRPr="00ED7FE2" w:rsidR="0050687B" w:rsidP="0050687B" w:rsidRDefault="0050687B" w14:paraId="680A4E5D" w14:textId="77777777">
            <w:pPr>
              <w:rPr>
                <w:rFonts w:cstheme="minorHAnsi"/>
              </w:rPr>
            </w:pPr>
          </w:p>
        </w:tc>
        <w:tc>
          <w:tcPr>
            <w:tcW w:w="922" w:type="dxa"/>
            <w:tcBorders>
              <w:bottom w:val="single" w:color="auto" w:sz="4" w:space="0"/>
            </w:tcBorders>
          </w:tcPr>
          <w:p w:rsidRPr="00ED7FE2" w:rsidR="0050687B" w:rsidP="0050687B" w:rsidRDefault="0050687B" w14:paraId="4737E36C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11</w:t>
            </w:r>
          </w:p>
          <w:p w:rsidRPr="00ED7FE2" w:rsidR="0050687B" w:rsidP="0050687B" w:rsidRDefault="0050687B" w14:paraId="19219836" w14:textId="7777777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 w:val="restart"/>
          </w:tcPr>
          <w:p w:rsidRPr="00ED7FE2" w:rsidR="0050687B" w:rsidP="0050687B" w:rsidRDefault="0050687B" w14:paraId="715943C5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r w:rsidRPr="00ED7FE2">
              <w:rPr>
                <w:rFonts w:cstheme="minorHAnsi"/>
              </w:rPr>
              <w:t>Sport i zdravlje (10 sati)</w:t>
            </w:r>
          </w:p>
          <w:p w:rsidRPr="00ED7FE2" w:rsidR="0050687B" w:rsidP="0050687B" w:rsidRDefault="0050687B" w14:paraId="296FEF7D" w14:textId="77777777">
            <w:pPr>
              <w:rPr>
                <w:rFonts w:cstheme="minorHAnsi"/>
              </w:rPr>
            </w:pPr>
          </w:p>
          <w:p w:rsidRPr="00ED7FE2" w:rsidR="0050687B" w:rsidP="0050687B" w:rsidRDefault="0050687B" w14:paraId="7194DBDC" w14:textId="77777777">
            <w:pPr>
              <w:rPr>
                <w:rFonts w:cstheme="minorHAnsi"/>
              </w:rPr>
            </w:pPr>
          </w:p>
          <w:p w:rsidRPr="00ED7FE2" w:rsidR="0050687B" w:rsidP="0050687B" w:rsidRDefault="0050687B" w14:paraId="769D0D3C" w14:textId="77777777">
            <w:pPr>
              <w:rPr>
                <w:rFonts w:cstheme="minorHAnsi"/>
              </w:rPr>
            </w:pPr>
          </w:p>
          <w:p w:rsidRPr="00ED7FE2" w:rsidR="0050687B" w:rsidP="0050687B" w:rsidRDefault="0050687B" w14:paraId="54CD245A" w14:textId="77777777">
            <w:pPr>
              <w:rPr>
                <w:rFonts w:cstheme="minorHAnsi"/>
              </w:rPr>
            </w:pPr>
          </w:p>
          <w:p w:rsidRPr="00ED7FE2" w:rsidR="0050687B" w:rsidP="0050687B" w:rsidRDefault="0050687B" w14:paraId="1231BE67" w14:textId="77777777">
            <w:pPr>
              <w:rPr>
                <w:rFonts w:cstheme="minorHAnsi"/>
              </w:rPr>
            </w:pPr>
          </w:p>
          <w:p w:rsidRPr="00ED7FE2" w:rsidR="0050687B" w:rsidP="0050687B" w:rsidRDefault="0050687B" w14:paraId="36FEB5B0" w14:textId="77777777">
            <w:pPr>
              <w:rPr>
                <w:rFonts w:cstheme="minorHAnsi"/>
              </w:rPr>
            </w:pPr>
          </w:p>
          <w:p w:rsidRPr="00ED7FE2" w:rsidR="0050687B" w:rsidP="0050687B" w:rsidRDefault="0050687B" w14:paraId="30D7AA69" w14:textId="77777777">
            <w:pPr>
              <w:pStyle w:val="Odlomakpopisa"/>
              <w:rPr>
                <w:rFonts w:cstheme="minorHAnsi"/>
              </w:rPr>
            </w:pPr>
          </w:p>
          <w:p w:rsidRPr="00ED7FE2" w:rsidR="0050687B" w:rsidP="0050687B" w:rsidRDefault="0050687B" w14:paraId="7196D064" w14:textId="77777777">
            <w:pPr>
              <w:pStyle w:val="Odlomakpopisa"/>
              <w:rPr>
                <w:rFonts w:cstheme="minorHAnsi"/>
              </w:rPr>
            </w:pPr>
          </w:p>
          <w:p w:rsidRPr="00ED7FE2" w:rsidR="0050687B" w:rsidP="0050687B" w:rsidRDefault="0050687B" w14:paraId="34FF1C98" w14:textId="77777777">
            <w:pPr>
              <w:pStyle w:val="Odlomakpopisa"/>
              <w:rPr>
                <w:rFonts w:cstheme="minorHAnsi"/>
              </w:rPr>
            </w:pPr>
          </w:p>
          <w:p w:rsidRPr="00ED7FE2" w:rsidR="0050687B" w:rsidP="0050687B" w:rsidRDefault="0050687B" w14:paraId="6D072C0D" w14:textId="77777777">
            <w:pPr>
              <w:pStyle w:val="Odlomakpopisa"/>
              <w:rPr>
                <w:rFonts w:cstheme="minorHAnsi"/>
              </w:rPr>
            </w:pPr>
          </w:p>
        </w:tc>
        <w:tc>
          <w:tcPr>
            <w:tcW w:w="2959" w:type="dxa"/>
            <w:tcBorders>
              <w:bottom w:val="single" w:color="auto" w:sz="4" w:space="0"/>
            </w:tcBorders>
          </w:tcPr>
          <w:p w:rsidRPr="0050687B" w:rsidR="0050687B" w:rsidP="0050687B" w:rsidRDefault="0050687B" w14:paraId="6523D5CA" w14:textId="0BBD6082">
            <w:pPr>
              <w:rPr>
                <w:rFonts w:cstheme="minorHAnsi"/>
              </w:rPr>
            </w:pPr>
            <w:r w:rsidRPr="0050687B">
              <w:rPr>
                <w:rFonts w:cstheme="minorHAnsi"/>
              </w:rPr>
              <w:t>Morgenroutine</w:t>
            </w:r>
          </w:p>
        </w:tc>
        <w:tc>
          <w:tcPr>
            <w:tcW w:w="3083" w:type="dxa"/>
            <w:vMerge/>
            <w:tcBorders>
              <w:bottom w:val="single" w:color="auto" w:sz="4" w:space="0"/>
            </w:tcBorders>
          </w:tcPr>
          <w:p w:rsidRPr="00ED7FE2" w:rsidR="0050687B" w:rsidP="0050687B" w:rsidRDefault="0050687B" w14:paraId="48A21919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 w:val="restart"/>
          </w:tcPr>
          <w:p w:rsidRPr="00ED7FE2" w:rsidR="0050687B" w:rsidP="0050687B" w:rsidRDefault="0050687B" w14:paraId="5E37F3AF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zdr C.5.2.B</w:t>
            </w:r>
          </w:p>
          <w:p w:rsidRPr="00ED7FE2" w:rsidR="0050687B" w:rsidP="0050687B" w:rsidRDefault="0050687B" w14:paraId="17EB0EFF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Navodi kada i gdje potražiti</w:t>
            </w:r>
          </w:p>
          <w:p w:rsidRPr="00ED7FE2" w:rsidR="0050687B" w:rsidP="0050687B" w:rsidRDefault="0050687B" w14:paraId="436B05DC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liječničku pomoć pri najčešćim</w:t>
            </w:r>
          </w:p>
          <w:p w:rsidRPr="00ED7FE2" w:rsidR="0050687B" w:rsidP="0050687B" w:rsidRDefault="0050687B" w14:paraId="02937D50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zdravstvenim smetnjama i</w:t>
            </w:r>
          </w:p>
          <w:p w:rsidRPr="00ED7FE2" w:rsidR="0050687B" w:rsidP="0050687B" w:rsidRDefault="0050687B" w14:paraId="333A66A2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problemima.</w:t>
            </w:r>
          </w:p>
          <w:p w:rsidRPr="00ED7FE2" w:rsidR="0050687B" w:rsidP="0050687B" w:rsidRDefault="0050687B" w14:paraId="3993F31B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zdr C.5.2.A</w:t>
            </w:r>
          </w:p>
          <w:p w:rsidRPr="00ED7FE2" w:rsidR="0050687B" w:rsidP="0050687B" w:rsidRDefault="0050687B" w14:paraId="53AE4B84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Identificira i povezuje različite rizike za zdravlje i najčešće</w:t>
            </w:r>
          </w:p>
          <w:p w:rsidRPr="00ED7FE2" w:rsidR="0050687B" w:rsidP="0050687B" w:rsidRDefault="0050687B" w14:paraId="54CCF121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kronične zdravstvene smetnje te objašnjava postupke</w:t>
            </w:r>
          </w:p>
          <w:p w:rsidRPr="00ED7FE2" w:rsidR="0050687B" w:rsidP="0050687B" w:rsidRDefault="0050687B" w14:paraId="1EB99D85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 xml:space="preserve">samopomoći/pomoći. </w:t>
            </w:r>
          </w:p>
          <w:p w:rsidRPr="00ED7FE2" w:rsidR="0050687B" w:rsidP="0050687B" w:rsidRDefault="0050687B" w14:paraId="29D6B04F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 xml:space="preserve"> </w:t>
            </w:r>
          </w:p>
        </w:tc>
      </w:tr>
      <w:tr w:rsidRPr="00ED7FE2" w:rsidR="0050687B" w:rsidTr="00ED7FE2" w14:paraId="73DC0611" w14:textId="77777777">
        <w:tc>
          <w:tcPr>
            <w:tcW w:w="1138" w:type="dxa"/>
            <w:vMerge/>
          </w:tcPr>
          <w:p w:rsidRPr="00ED7FE2" w:rsidR="0050687B" w:rsidP="0050687B" w:rsidRDefault="0050687B" w14:paraId="6BD18F9B" w14:textId="77777777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:rsidRPr="00ED7FE2" w:rsidR="0050687B" w:rsidP="0050687B" w:rsidRDefault="0050687B" w14:paraId="4B73E586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12</w:t>
            </w:r>
          </w:p>
          <w:p w:rsidRPr="00ED7FE2" w:rsidR="0050687B" w:rsidP="0050687B" w:rsidRDefault="0050687B" w14:paraId="238601FE" w14:textId="7777777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:rsidRPr="00ED7FE2" w:rsidR="0050687B" w:rsidP="0050687B" w:rsidRDefault="0050687B" w14:paraId="0F3CABC7" w14:textId="77777777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:rsidRPr="0050687B" w:rsidR="0050687B" w:rsidP="0050687B" w:rsidRDefault="0050687B" w14:paraId="10ABAE69" w14:textId="7B2C04F5">
            <w:pPr>
              <w:rPr>
                <w:rFonts w:cstheme="minorHAnsi"/>
              </w:rPr>
            </w:pPr>
            <w:r w:rsidRPr="0050687B">
              <w:rPr>
                <w:rFonts w:cstheme="minorHAnsi"/>
              </w:rPr>
              <w:t>Körperteile</w:t>
            </w:r>
          </w:p>
        </w:tc>
        <w:tc>
          <w:tcPr>
            <w:tcW w:w="3083" w:type="dxa"/>
            <w:vMerge/>
          </w:tcPr>
          <w:p w:rsidRPr="00ED7FE2" w:rsidR="0050687B" w:rsidP="0050687B" w:rsidRDefault="0050687B" w14:paraId="5B08B5D1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:rsidRPr="00ED7FE2" w:rsidR="0050687B" w:rsidP="0050687B" w:rsidRDefault="0050687B" w14:paraId="16DEB4AB" w14:textId="77777777">
            <w:pPr>
              <w:rPr>
                <w:rFonts w:cstheme="minorHAnsi"/>
              </w:rPr>
            </w:pPr>
          </w:p>
        </w:tc>
      </w:tr>
      <w:tr w:rsidRPr="00ED7FE2" w:rsidR="0050687B" w:rsidTr="00ED7FE2" w14:paraId="35FB6022" w14:textId="77777777">
        <w:trPr>
          <w:trHeight w:val="207"/>
        </w:trPr>
        <w:tc>
          <w:tcPr>
            <w:tcW w:w="1138" w:type="dxa"/>
            <w:vMerge w:val="restart"/>
          </w:tcPr>
          <w:p w:rsidRPr="00ED7FE2" w:rsidR="0050687B" w:rsidP="0050687B" w:rsidRDefault="0050687B" w14:paraId="1725F582" w14:textId="77777777">
            <w:pPr>
              <w:rPr>
                <w:rFonts w:cstheme="minorHAnsi"/>
                <w:color w:val="FF0000"/>
              </w:rPr>
            </w:pPr>
            <w:r w:rsidRPr="00ED7FE2">
              <w:rPr>
                <w:rFonts w:cstheme="minorHAnsi"/>
              </w:rPr>
              <w:t>PROSINAC</w:t>
            </w:r>
          </w:p>
        </w:tc>
        <w:tc>
          <w:tcPr>
            <w:tcW w:w="922" w:type="dxa"/>
          </w:tcPr>
          <w:p w:rsidRPr="00ED7FE2" w:rsidR="0050687B" w:rsidP="0050687B" w:rsidRDefault="0050687B" w14:paraId="43ACE903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13.</w:t>
            </w:r>
          </w:p>
          <w:p w:rsidRPr="00ED7FE2" w:rsidR="0050687B" w:rsidP="0050687B" w:rsidRDefault="0050687B" w14:paraId="0AD9C6F4" w14:textId="7777777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:rsidRPr="00ED7FE2" w:rsidR="0050687B" w:rsidP="0050687B" w:rsidRDefault="0050687B" w14:paraId="4B1F511A" w14:textId="77777777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:rsidRPr="0050687B" w:rsidR="0050687B" w:rsidP="0050687B" w:rsidRDefault="0050687B" w14:paraId="6102C8CF" w14:textId="62C731DF">
            <w:pPr>
              <w:rPr>
                <w:rFonts w:cstheme="minorHAnsi"/>
              </w:rPr>
            </w:pPr>
            <w:r w:rsidRPr="0050687B">
              <w:rPr>
                <w:rFonts w:cstheme="minorHAnsi"/>
              </w:rPr>
              <w:t>Sport und Sportarten</w:t>
            </w:r>
          </w:p>
        </w:tc>
        <w:tc>
          <w:tcPr>
            <w:tcW w:w="3083" w:type="dxa"/>
            <w:vMerge/>
          </w:tcPr>
          <w:p w:rsidRPr="00ED7FE2" w:rsidR="0050687B" w:rsidP="0050687B" w:rsidRDefault="0050687B" w14:paraId="65F9C3DC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:rsidRPr="00ED7FE2" w:rsidR="0050687B" w:rsidP="0050687B" w:rsidRDefault="0050687B" w14:paraId="5023141B" w14:textId="77777777">
            <w:pPr>
              <w:rPr>
                <w:rFonts w:cstheme="minorHAnsi"/>
              </w:rPr>
            </w:pPr>
          </w:p>
        </w:tc>
      </w:tr>
      <w:tr w:rsidRPr="00ED7FE2" w:rsidR="0050687B" w:rsidTr="00ED7FE2" w14:paraId="4527C578" w14:textId="77777777">
        <w:trPr>
          <w:trHeight w:val="206"/>
        </w:trPr>
        <w:tc>
          <w:tcPr>
            <w:tcW w:w="1138" w:type="dxa"/>
            <w:vMerge/>
          </w:tcPr>
          <w:p w:rsidRPr="00ED7FE2" w:rsidR="0050687B" w:rsidP="0050687B" w:rsidRDefault="0050687B" w14:paraId="1F3B1409" w14:textId="77777777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:rsidRPr="00ED7FE2" w:rsidR="0050687B" w:rsidP="0050687B" w:rsidRDefault="0050687B" w14:paraId="64FED937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14.</w:t>
            </w:r>
          </w:p>
          <w:p w:rsidRPr="00ED7FE2" w:rsidR="0050687B" w:rsidP="0050687B" w:rsidRDefault="0050687B" w14:paraId="562C75D1" w14:textId="7777777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:rsidRPr="00ED7FE2" w:rsidR="0050687B" w:rsidP="0050687B" w:rsidRDefault="0050687B" w14:paraId="664355AD" w14:textId="77777777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:rsidRPr="0050687B" w:rsidR="0050687B" w:rsidP="0050687B" w:rsidRDefault="0050687B" w14:paraId="4E6E7647" w14:textId="0ED1366B">
            <w:pPr>
              <w:rPr>
                <w:rFonts w:cstheme="minorHAnsi"/>
              </w:rPr>
            </w:pPr>
            <w:r w:rsidRPr="0050687B">
              <w:rPr>
                <w:rFonts w:cstheme="minorHAnsi"/>
              </w:rPr>
              <w:t>Vorbilder: berühmte Sportler</w:t>
            </w:r>
          </w:p>
        </w:tc>
        <w:tc>
          <w:tcPr>
            <w:tcW w:w="3083" w:type="dxa"/>
            <w:vMerge/>
          </w:tcPr>
          <w:p w:rsidRPr="00ED7FE2" w:rsidR="0050687B" w:rsidP="0050687B" w:rsidRDefault="0050687B" w14:paraId="1A965116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:rsidRPr="00ED7FE2" w:rsidR="0050687B" w:rsidP="0050687B" w:rsidRDefault="0050687B" w14:paraId="7DF4E37C" w14:textId="77777777">
            <w:pPr>
              <w:rPr>
                <w:rFonts w:cstheme="minorHAnsi"/>
              </w:rPr>
            </w:pPr>
          </w:p>
        </w:tc>
      </w:tr>
      <w:tr w:rsidRPr="00ED7FE2" w:rsidR="0050687B" w:rsidTr="00ED7FE2" w14:paraId="734E6421" w14:textId="77777777">
        <w:trPr>
          <w:trHeight w:val="206"/>
        </w:trPr>
        <w:tc>
          <w:tcPr>
            <w:tcW w:w="1138" w:type="dxa"/>
            <w:vMerge/>
          </w:tcPr>
          <w:p w:rsidRPr="00ED7FE2" w:rsidR="0050687B" w:rsidP="0050687B" w:rsidRDefault="0050687B" w14:paraId="44FB30F8" w14:textId="77777777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:rsidRPr="00ED7FE2" w:rsidR="0050687B" w:rsidP="0050687B" w:rsidRDefault="0050687B" w14:paraId="00F6DC0A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15.</w:t>
            </w:r>
          </w:p>
          <w:p w:rsidRPr="00ED7FE2" w:rsidR="0050687B" w:rsidP="0050687B" w:rsidRDefault="0050687B" w14:paraId="1DA6542E" w14:textId="7777777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:rsidRPr="00ED7FE2" w:rsidR="0050687B" w:rsidP="0050687B" w:rsidRDefault="0050687B" w14:paraId="3041E394" w14:textId="77777777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:rsidRPr="0050687B" w:rsidR="0050687B" w:rsidP="0050687B" w:rsidRDefault="0050687B" w14:paraId="0B216AC2" w14:textId="77777777">
            <w:pPr>
              <w:rPr>
                <w:rFonts w:cstheme="minorHAnsi"/>
              </w:rPr>
            </w:pPr>
            <w:r w:rsidRPr="0050687B">
              <w:rPr>
                <w:rFonts w:cstheme="minorHAnsi"/>
              </w:rPr>
              <w:t>Aktiv leben</w:t>
            </w:r>
          </w:p>
          <w:p w:rsidRPr="0050687B" w:rsidR="0050687B" w:rsidP="0050687B" w:rsidRDefault="0050687B" w14:paraId="1C095DAF" w14:textId="77777777">
            <w:pPr>
              <w:rPr>
                <w:rFonts w:cstheme="minorHAnsi"/>
              </w:rPr>
            </w:pPr>
          </w:p>
          <w:p w:rsidRPr="0050687B" w:rsidR="0050687B" w:rsidP="0050687B" w:rsidRDefault="0050687B" w14:paraId="150C2079" w14:textId="2E5BC7CF">
            <w:pPr>
              <w:rPr>
                <w:rFonts w:cstheme="minorHAnsi"/>
              </w:rPr>
            </w:pPr>
            <w:r w:rsidRPr="0050687B">
              <w:rPr>
                <w:rFonts w:cstheme="minorHAnsi"/>
                <w:bCs/>
              </w:rPr>
              <w:t>Ponavljanje ostvarenosti odgojno-obrazovnih ishoda 3. teme</w:t>
            </w:r>
          </w:p>
        </w:tc>
        <w:tc>
          <w:tcPr>
            <w:tcW w:w="3083" w:type="dxa"/>
            <w:vMerge/>
          </w:tcPr>
          <w:p w:rsidRPr="00ED7FE2" w:rsidR="0050687B" w:rsidP="0050687B" w:rsidRDefault="0050687B" w14:paraId="42C6D796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:rsidRPr="00ED7FE2" w:rsidR="0050687B" w:rsidP="0050687B" w:rsidRDefault="0050687B" w14:paraId="6E1831B3" w14:textId="77777777">
            <w:pPr>
              <w:rPr>
                <w:rFonts w:cstheme="minorHAnsi"/>
              </w:rPr>
            </w:pPr>
          </w:p>
        </w:tc>
      </w:tr>
      <w:tr w:rsidRPr="00ED7FE2" w:rsidR="0050687B" w:rsidTr="00ED7FE2" w14:paraId="07612A2F" w14:textId="77777777">
        <w:trPr>
          <w:trHeight w:val="206"/>
        </w:trPr>
        <w:tc>
          <w:tcPr>
            <w:tcW w:w="1138" w:type="dxa"/>
            <w:vMerge/>
          </w:tcPr>
          <w:p w:rsidRPr="00ED7FE2" w:rsidR="0050687B" w:rsidP="0050687B" w:rsidRDefault="0050687B" w14:paraId="54E11D2A" w14:textId="77777777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:rsidRPr="00ED7FE2" w:rsidR="0050687B" w:rsidP="0050687B" w:rsidRDefault="0050687B" w14:paraId="77F06FB0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16.</w:t>
            </w:r>
          </w:p>
          <w:p w:rsidRPr="00ED7FE2" w:rsidR="0050687B" w:rsidP="0050687B" w:rsidRDefault="0050687B" w14:paraId="31126E5D" w14:textId="7777777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</w:tcPr>
          <w:p w:rsidRPr="00ED7FE2" w:rsidR="0050687B" w:rsidP="0050687B" w:rsidRDefault="0050687B" w14:paraId="48F79197" w14:textId="77777777">
            <w:pPr>
              <w:pStyle w:val="Odlomakpopisa"/>
              <w:numPr>
                <w:ilvl w:val="0"/>
                <w:numId w:val="1"/>
              </w:numPr>
              <w:rPr>
                <w:rFonts w:cstheme="minorHAnsi"/>
              </w:rPr>
            </w:pPr>
            <w:r w:rsidRPr="00ED7FE2">
              <w:rPr>
                <w:rFonts w:cstheme="minorHAnsi"/>
              </w:rPr>
              <w:t>Blagdani (2 sata)</w:t>
            </w:r>
          </w:p>
        </w:tc>
        <w:tc>
          <w:tcPr>
            <w:tcW w:w="2959" w:type="dxa"/>
          </w:tcPr>
          <w:p w:rsidRPr="0050687B" w:rsidR="0050687B" w:rsidP="0050687B" w:rsidRDefault="0050687B" w14:paraId="7AD5625D" w14:textId="4626F440">
            <w:pPr>
              <w:rPr>
                <w:rFonts w:cstheme="minorHAnsi"/>
              </w:rPr>
            </w:pPr>
            <w:r>
              <w:rPr>
                <w:rFonts w:cstheme="minorHAnsi"/>
              </w:rPr>
              <w:t>Weihnachtsf</w:t>
            </w:r>
            <w:bookmarkStart w:name="_GoBack" w:id="0"/>
            <w:bookmarkEnd w:id="0"/>
            <w:r w:rsidRPr="0050687B">
              <w:rPr>
                <w:rFonts w:cstheme="minorHAnsi"/>
              </w:rPr>
              <w:t>este in DACH-Ländern und in Kroatien</w:t>
            </w:r>
          </w:p>
        </w:tc>
        <w:tc>
          <w:tcPr>
            <w:tcW w:w="3083" w:type="dxa"/>
            <w:vMerge/>
          </w:tcPr>
          <w:p w:rsidRPr="00ED7FE2" w:rsidR="0050687B" w:rsidP="0050687B" w:rsidRDefault="0050687B" w14:paraId="2DE403A5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:rsidRPr="00ED7FE2" w:rsidR="0050687B" w:rsidP="0050687B" w:rsidRDefault="0050687B" w14:paraId="62431CDC" w14:textId="77777777">
            <w:pPr>
              <w:rPr>
                <w:rFonts w:cstheme="minorHAnsi"/>
              </w:rPr>
            </w:pPr>
          </w:p>
        </w:tc>
      </w:tr>
      <w:tr w:rsidRPr="00ED7FE2" w:rsidR="0050687B" w:rsidTr="00ED7FE2" w14:paraId="0675F838" w14:textId="77777777">
        <w:trPr>
          <w:trHeight w:val="184"/>
        </w:trPr>
        <w:tc>
          <w:tcPr>
            <w:tcW w:w="1138" w:type="dxa"/>
            <w:vMerge w:val="restart"/>
          </w:tcPr>
          <w:p w:rsidRPr="00ED7FE2" w:rsidR="0050687B" w:rsidP="0050687B" w:rsidRDefault="0050687B" w14:paraId="2DFF5517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SIJEČANJ</w:t>
            </w:r>
          </w:p>
        </w:tc>
        <w:tc>
          <w:tcPr>
            <w:tcW w:w="922" w:type="dxa"/>
          </w:tcPr>
          <w:p w:rsidRPr="00ED7FE2" w:rsidR="0050687B" w:rsidP="0050687B" w:rsidRDefault="0050687B" w14:paraId="679B977D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17.</w:t>
            </w:r>
          </w:p>
          <w:p w:rsidRPr="00ED7FE2" w:rsidR="0050687B" w:rsidP="0050687B" w:rsidRDefault="0050687B" w14:paraId="49E398E2" w14:textId="7777777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 w:val="restart"/>
          </w:tcPr>
          <w:p w:rsidRPr="00ED7FE2" w:rsidR="0050687B" w:rsidP="0050687B" w:rsidRDefault="0050687B" w14:paraId="7F66D8DA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  <w:r w:rsidRPr="00ED7FE2">
              <w:rPr>
                <w:rFonts w:cstheme="minorHAnsi"/>
              </w:rPr>
              <w:t>Putovanja i vrijeme (14 sata)</w:t>
            </w:r>
          </w:p>
          <w:p w:rsidRPr="00ED7FE2" w:rsidR="0050687B" w:rsidP="0050687B" w:rsidRDefault="0050687B" w14:paraId="16287F21" w14:textId="77777777">
            <w:pPr>
              <w:rPr>
                <w:rFonts w:cstheme="minorHAnsi"/>
              </w:rPr>
            </w:pPr>
          </w:p>
          <w:p w:rsidRPr="00ED7FE2" w:rsidR="0050687B" w:rsidP="0050687B" w:rsidRDefault="0050687B" w14:paraId="5BE93A62" w14:textId="77777777">
            <w:pPr>
              <w:rPr>
                <w:rFonts w:cstheme="minorHAnsi"/>
              </w:rPr>
            </w:pPr>
          </w:p>
          <w:p w:rsidRPr="00ED7FE2" w:rsidR="0050687B" w:rsidP="0050687B" w:rsidRDefault="0050687B" w14:paraId="384BA73E" w14:textId="77777777">
            <w:pPr>
              <w:rPr>
                <w:rFonts w:cstheme="minorHAnsi"/>
              </w:rPr>
            </w:pPr>
          </w:p>
          <w:p w:rsidRPr="00ED7FE2" w:rsidR="0050687B" w:rsidP="0050687B" w:rsidRDefault="0050687B" w14:paraId="34B3F2EB" w14:textId="77777777">
            <w:pPr>
              <w:rPr>
                <w:rFonts w:cstheme="minorHAnsi"/>
              </w:rPr>
            </w:pPr>
          </w:p>
          <w:p w:rsidRPr="00ED7FE2" w:rsidR="0050687B" w:rsidP="0050687B" w:rsidRDefault="0050687B" w14:paraId="7D34F5C7" w14:textId="77777777">
            <w:pPr>
              <w:rPr>
                <w:rFonts w:cstheme="minorHAnsi"/>
              </w:rPr>
            </w:pPr>
          </w:p>
          <w:p w:rsidRPr="00ED7FE2" w:rsidR="0050687B" w:rsidP="0050687B" w:rsidRDefault="0050687B" w14:paraId="0B4020A7" w14:textId="77777777">
            <w:pPr>
              <w:rPr>
                <w:rFonts w:cstheme="minorHAnsi"/>
              </w:rPr>
            </w:pPr>
          </w:p>
          <w:p w:rsidRPr="00ED7FE2" w:rsidR="0050687B" w:rsidP="0050687B" w:rsidRDefault="0050687B" w14:paraId="1D7B270A" w14:textId="77777777">
            <w:pPr>
              <w:rPr>
                <w:rFonts w:cstheme="minorHAnsi"/>
              </w:rPr>
            </w:pPr>
          </w:p>
          <w:p w:rsidRPr="00ED7FE2" w:rsidR="0050687B" w:rsidP="0050687B" w:rsidRDefault="0050687B" w14:paraId="4F904CB7" w14:textId="77777777">
            <w:pPr>
              <w:rPr>
                <w:rFonts w:cstheme="minorHAnsi"/>
              </w:rPr>
            </w:pPr>
          </w:p>
          <w:p w:rsidRPr="00ED7FE2" w:rsidR="0050687B" w:rsidP="0050687B" w:rsidRDefault="0050687B" w14:paraId="06971CD3" w14:textId="77777777">
            <w:pPr>
              <w:rPr>
                <w:rFonts w:cstheme="minorHAnsi"/>
              </w:rPr>
            </w:pPr>
          </w:p>
          <w:p w:rsidRPr="00ED7FE2" w:rsidR="0050687B" w:rsidP="0050687B" w:rsidRDefault="0050687B" w14:paraId="2A1F701D" w14:textId="77777777">
            <w:pPr>
              <w:rPr>
                <w:rFonts w:cstheme="minorHAnsi"/>
              </w:rPr>
            </w:pPr>
          </w:p>
          <w:p w:rsidRPr="00ED7FE2" w:rsidR="0050687B" w:rsidP="0050687B" w:rsidRDefault="0050687B" w14:paraId="03EFCA41" w14:textId="77777777">
            <w:pPr>
              <w:rPr>
                <w:rFonts w:cstheme="minorHAnsi"/>
              </w:rPr>
            </w:pPr>
          </w:p>
          <w:p w:rsidRPr="00ED7FE2" w:rsidR="0050687B" w:rsidP="0050687B" w:rsidRDefault="0050687B" w14:paraId="5F96A722" w14:textId="77777777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:rsidRPr="0050687B" w:rsidR="0050687B" w:rsidP="0050687B" w:rsidRDefault="0050687B" w14:paraId="5FC3A690" w14:textId="1D211E2C">
            <w:pPr>
              <w:rPr>
                <w:rFonts w:cstheme="minorHAnsi"/>
              </w:rPr>
            </w:pPr>
            <w:r w:rsidRPr="0050687B">
              <w:rPr>
                <w:rFonts w:cstheme="minorHAnsi"/>
              </w:rPr>
              <w:t>Sprachen, Länder und Nationalitäten</w:t>
            </w:r>
          </w:p>
        </w:tc>
        <w:tc>
          <w:tcPr>
            <w:tcW w:w="3083" w:type="dxa"/>
            <w:vMerge/>
          </w:tcPr>
          <w:p w:rsidRPr="00ED7FE2" w:rsidR="0050687B" w:rsidP="0050687B" w:rsidRDefault="0050687B" w14:paraId="5B95CD12" w14:textId="77777777">
            <w:pPr>
              <w:ind w:firstLine="720"/>
              <w:rPr>
                <w:rFonts w:cstheme="minorHAnsi"/>
              </w:rPr>
            </w:pPr>
          </w:p>
        </w:tc>
        <w:tc>
          <w:tcPr>
            <w:tcW w:w="3376" w:type="dxa"/>
            <w:vMerge w:val="restart"/>
          </w:tcPr>
          <w:p w:rsidRPr="00ED7FE2" w:rsidR="0050687B" w:rsidP="0050687B" w:rsidRDefault="0050687B" w14:paraId="3223D319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goo B.5.1.</w:t>
            </w:r>
          </w:p>
          <w:p w:rsidRPr="00ED7FE2" w:rsidR="0050687B" w:rsidP="0050687B" w:rsidRDefault="0050687B" w14:paraId="53C9ED47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Promiče pravila demokratske zajednice.</w:t>
            </w:r>
          </w:p>
          <w:p w:rsidRPr="00ED7FE2" w:rsidR="0050687B" w:rsidP="0050687B" w:rsidRDefault="0050687B" w14:paraId="501FF092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odr A.5.1. Kritički promišlja o povezanosti vlastitoga načina života s utjecajem na okoliš i ljude.</w:t>
            </w:r>
          </w:p>
          <w:p w:rsidRPr="00ED7FE2" w:rsidR="0050687B" w:rsidP="0050687B" w:rsidRDefault="0050687B" w14:paraId="67C304B0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odr C.5.2. Predlaže načine unapređenja osobne i opće dobrobiti.</w:t>
            </w:r>
          </w:p>
          <w:p w:rsidRPr="00ED7FE2" w:rsidR="0050687B" w:rsidP="0050687B" w:rsidRDefault="0050687B" w14:paraId="57B0A6C7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pod A.5.1.</w:t>
            </w:r>
          </w:p>
          <w:p w:rsidRPr="00ED7FE2" w:rsidR="0050687B" w:rsidP="0050687B" w:rsidRDefault="0050687B" w14:paraId="7A8E0606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Primjenjuje inovativna i kreativna rješenja.</w:t>
            </w:r>
          </w:p>
          <w:p w:rsidRPr="00ED7FE2" w:rsidR="0050687B" w:rsidP="0050687B" w:rsidRDefault="0050687B" w14:paraId="6CF53675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odr B.5.1.</w:t>
            </w:r>
          </w:p>
          <w:p w:rsidRPr="00ED7FE2" w:rsidR="0050687B" w:rsidP="0050687B" w:rsidRDefault="0050687B" w14:paraId="2ECFFD86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Kritički promišlja o utjecaju našega djelovanja na Zemlju i čovječanstvo.</w:t>
            </w:r>
          </w:p>
          <w:p w:rsidRPr="00ED7FE2" w:rsidR="0050687B" w:rsidP="0050687B" w:rsidRDefault="0050687B" w14:paraId="5220BBB2" w14:textId="77777777">
            <w:pPr>
              <w:rPr>
                <w:rFonts w:cstheme="minorHAnsi"/>
              </w:rPr>
            </w:pPr>
          </w:p>
          <w:p w:rsidRPr="00ED7FE2" w:rsidR="0050687B" w:rsidP="0050687B" w:rsidRDefault="0050687B" w14:paraId="13CB595B" w14:textId="77777777">
            <w:pPr>
              <w:rPr>
                <w:rFonts w:cstheme="minorHAnsi"/>
              </w:rPr>
            </w:pPr>
          </w:p>
        </w:tc>
      </w:tr>
      <w:tr w:rsidRPr="00ED7FE2" w:rsidR="0050687B" w:rsidTr="00ED7FE2" w14:paraId="0E902938" w14:textId="77777777">
        <w:trPr>
          <w:trHeight w:val="615"/>
        </w:trPr>
        <w:tc>
          <w:tcPr>
            <w:tcW w:w="1138" w:type="dxa"/>
            <w:vMerge/>
            <w:tcBorders>
              <w:bottom w:val="single" w:color="auto" w:sz="4" w:space="0"/>
            </w:tcBorders>
          </w:tcPr>
          <w:p w:rsidRPr="00ED7FE2" w:rsidR="0050687B" w:rsidP="0050687B" w:rsidRDefault="0050687B" w14:paraId="6D9C8D39" w14:textId="77777777">
            <w:pPr>
              <w:rPr>
                <w:rFonts w:cstheme="minorHAnsi"/>
              </w:rPr>
            </w:pPr>
          </w:p>
        </w:tc>
        <w:tc>
          <w:tcPr>
            <w:tcW w:w="922" w:type="dxa"/>
            <w:tcBorders>
              <w:bottom w:val="single" w:color="auto" w:sz="4" w:space="0"/>
            </w:tcBorders>
          </w:tcPr>
          <w:p w:rsidRPr="00ED7FE2" w:rsidR="0050687B" w:rsidP="0050687B" w:rsidRDefault="0050687B" w14:paraId="65FB52BB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18.</w:t>
            </w:r>
          </w:p>
          <w:p w:rsidRPr="00ED7FE2" w:rsidR="0050687B" w:rsidP="0050687B" w:rsidRDefault="0050687B" w14:paraId="675E05EE" w14:textId="7777777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  <w:tcBorders>
              <w:bottom w:val="single" w:color="auto" w:sz="4" w:space="0"/>
            </w:tcBorders>
          </w:tcPr>
          <w:p w:rsidRPr="00ED7FE2" w:rsidR="0050687B" w:rsidP="0050687B" w:rsidRDefault="0050687B" w14:paraId="2FC17F8B" w14:textId="77777777">
            <w:pPr>
              <w:rPr>
                <w:rFonts w:cstheme="minorHAnsi"/>
              </w:rPr>
            </w:pPr>
          </w:p>
        </w:tc>
        <w:tc>
          <w:tcPr>
            <w:tcW w:w="2959" w:type="dxa"/>
            <w:tcBorders>
              <w:bottom w:val="single" w:color="auto" w:sz="4" w:space="0"/>
            </w:tcBorders>
          </w:tcPr>
          <w:p w:rsidRPr="0050687B" w:rsidR="0050687B" w:rsidP="0050687B" w:rsidRDefault="0050687B" w14:paraId="22AAB27F" w14:textId="1A8F31EA">
            <w:pPr>
              <w:rPr>
                <w:rFonts w:cstheme="minorHAnsi"/>
              </w:rPr>
            </w:pPr>
            <w:r w:rsidRPr="0050687B">
              <w:rPr>
                <w:rFonts w:cstheme="minorHAnsi"/>
              </w:rPr>
              <w:t>Stereotype und Vorurteile</w:t>
            </w:r>
          </w:p>
        </w:tc>
        <w:tc>
          <w:tcPr>
            <w:tcW w:w="3083" w:type="dxa"/>
            <w:vMerge/>
            <w:tcBorders>
              <w:bottom w:val="single" w:color="auto" w:sz="4" w:space="0"/>
            </w:tcBorders>
          </w:tcPr>
          <w:p w:rsidRPr="00ED7FE2" w:rsidR="0050687B" w:rsidP="0050687B" w:rsidRDefault="0050687B" w14:paraId="0A4F7224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:rsidRPr="00ED7FE2" w:rsidR="0050687B" w:rsidP="0050687B" w:rsidRDefault="0050687B" w14:paraId="5AE48A43" w14:textId="77777777">
            <w:pPr>
              <w:rPr>
                <w:rFonts w:cstheme="minorHAnsi"/>
              </w:rPr>
            </w:pPr>
          </w:p>
        </w:tc>
      </w:tr>
      <w:tr w:rsidRPr="00ED7FE2" w:rsidR="0050687B" w:rsidTr="00ED7FE2" w14:paraId="1A60EDB3" w14:textId="77777777">
        <w:trPr>
          <w:trHeight w:val="183"/>
        </w:trPr>
        <w:tc>
          <w:tcPr>
            <w:tcW w:w="1138" w:type="dxa"/>
            <w:vMerge/>
          </w:tcPr>
          <w:p w:rsidRPr="00ED7FE2" w:rsidR="0050687B" w:rsidP="0050687B" w:rsidRDefault="0050687B" w14:paraId="50F40DEB" w14:textId="77777777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:rsidRPr="00ED7FE2" w:rsidR="0050687B" w:rsidP="0050687B" w:rsidRDefault="0050687B" w14:paraId="499A42DD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19.</w:t>
            </w:r>
          </w:p>
          <w:p w:rsidRPr="00ED7FE2" w:rsidR="0050687B" w:rsidP="0050687B" w:rsidRDefault="0050687B" w14:paraId="77A52294" w14:textId="7777777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:rsidRPr="00ED7FE2" w:rsidR="0050687B" w:rsidP="0050687B" w:rsidRDefault="0050687B" w14:paraId="007DCDA8" w14:textId="77777777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:rsidRPr="0050687B" w:rsidR="0050687B" w:rsidP="0050687B" w:rsidRDefault="0050687B" w14:paraId="3BF49C03" w14:textId="027A8CC4">
            <w:pPr>
              <w:rPr>
                <w:rFonts w:cstheme="minorHAnsi"/>
              </w:rPr>
            </w:pPr>
            <w:r w:rsidRPr="0050687B">
              <w:rPr>
                <w:rFonts w:cstheme="minorHAnsi"/>
              </w:rPr>
              <w:t>Und woher kommst du?</w:t>
            </w:r>
          </w:p>
        </w:tc>
        <w:tc>
          <w:tcPr>
            <w:tcW w:w="3083" w:type="dxa"/>
            <w:vMerge/>
          </w:tcPr>
          <w:p w:rsidRPr="00ED7FE2" w:rsidR="0050687B" w:rsidP="0050687B" w:rsidRDefault="0050687B" w14:paraId="450EA2D7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:rsidRPr="00ED7FE2" w:rsidR="0050687B" w:rsidP="0050687B" w:rsidRDefault="0050687B" w14:paraId="3DD355C9" w14:textId="77777777">
            <w:pPr>
              <w:rPr>
                <w:rFonts w:cstheme="minorHAnsi"/>
              </w:rPr>
            </w:pPr>
          </w:p>
        </w:tc>
      </w:tr>
      <w:tr w:rsidRPr="00ED7FE2" w:rsidR="0050687B" w:rsidTr="00ED7FE2" w14:paraId="6C2201C3" w14:textId="77777777">
        <w:trPr>
          <w:trHeight w:val="368"/>
        </w:trPr>
        <w:tc>
          <w:tcPr>
            <w:tcW w:w="1138" w:type="dxa"/>
            <w:vMerge w:val="restart"/>
          </w:tcPr>
          <w:p w:rsidRPr="00ED7FE2" w:rsidR="0050687B" w:rsidP="0050687B" w:rsidRDefault="0050687B" w14:paraId="155C1C5C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VELJAČA</w:t>
            </w:r>
          </w:p>
        </w:tc>
        <w:tc>
          <w:tcPr>
            <w:tcW w:w="922" w:type="dxa"/>
          </w:tcPr>
          <w:p w:rsidRPr="00ED7FE2" w:rsidR="0050687B" w:rsidP="0050687B" w:rsidRDefault="0050687B" w14:paraId="2F17FE39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20.</w:t>
            </w:r>
          </w:p>
          <w:p w:rsidRPr="00ED7FE2" w:rsidR="0050687B" w:rsidP="0050687B" w:rsidRDefault="0050687B" w14:paraId="1A81F0B1" w14:textId="7777777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:rsidRPr="00ED7FE2" w:rsidR="0050687B" w:rsidP="0050687B" w:rsidRDefault="0050687B" w14:paraId="717AAFBA" w14:textId="77777777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:rsidRPr="0050687B" w:rsidR="0050687B" w:rsidP="0050687B" w:rsidRDefault="0050687B" w14:paraId="01A5F7CB" w14:textId="3276FBDE">
            <w:pPr>
              <w:rPr>
                <w:rFonts w:cstheme="minorHAnsi"/>
              </w:rPr>
            </w:pPr>
            <w:r w:rsidRPr="0050687B">
              <w:rPr>
                <w:rFonts w:cstheme="minorHAnsi"/>
              </w:rPr>
              <w:t>Reisen – wohin, mit wem, womit…?</w:t>
            </w:r>
          </w:p>
        </w:tc>
        <w:tc>
          <w:tcPr>
            <w:tcW w:w="3083" w:type="dxa"/>
            <w:vMerge/>
          </w:tcPr>
          <w:p w:rsidRPr="00ED7FE2" w:rsidR="0050687B" w:rsidP="0050687B" w:rsidRDefault="0050687B" w14:paraId="56EE48EE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:rsidRPr="00ED7FE2" w:rsidR="0050687B" w:rsidP="0050687B" w:rsidRDefault="0050687B" w14:paraId="2908EB2C" w14:textId="77777777">
            <w:pPr>
              <w:rPr>
                <w:rFonts w:cstheme="minorHAnsi"/>
              </w:rPr>
            </w:pPr>
          </w:p>
        </w:tc>
      </w:tr>
      <w:tr w:rsidRPr="00ED7FE2" w:rsidR="0050687B" w:rsidTr="00ED7FE2" w14:paraId="4970DED5" w14:textId="77777777">
        <w:trPr>
          <w:trHeight w:val="366"/>
        </w:trPr>
        <w:tc>
          <w:tcPr>
            <w:tcW w:w="1138" w:type="dxa"/>
            <w:vMerge/>
          </w:tcPr>
          <w:p w:rsidRPr="00ED7FE2" w:rsidR="0050687B" w:rsidP="0050687B" w:rsidRDefault="0050687B" w14:paraId="121FD38A" w14:textId="77777777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:rsidRPr="00ED7FE2" w:rsidR="0050687B" w:rsidP="0050687B" w:rsidRDefault="0050687B" w14:paraId="7992F0E8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21.</w:t>
            </w:r>
          </w:p>
          <w:p w:rsidRPr="00ED7FE2" w:rsidR="0050687B" w:rsidP="0050687B" w:rsidRDefault="0050687B" w14:paraId="1FE2DD96" w14:textId="7777777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:rsidRPr="00ED7FE2" w:rsidR="0050687B" w:rsidP="0050687B" w:rsidRDefault="0050687B" w14:paraId="27357532" w14:textId="77777777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:rsidRPr="0050687B" w:rsidR="0050687B" w:rsidP="0050687B" w:rsidRDefault="0050687B" w14:paraId="2DB041D2" w14:textId="19A94420">
            <w:pPr>
              <w:rPr>
                <w:rFonts w:cstheme="minorHAnsi"/>
              </w:rPr>
            </w:pPr>
            <w:r w:rsidRPr="0050687B">
              <w:rPr>
                <w:rFonts w:cstheme="minorHAnsi"/>
              </w:rPr>
              <w:t>Meine Traumreise</w:t>
            </w:r>
          </w:p>
        </w:tc>
        <w:tc>
          <w:tcPr>
            <w:tcW w:w="3083" w:type="dxa"/>
            <w:vMerge/>
          </w:tcPr>
          <w:p w:rsidRPr="00ED7FE2" w:rsidR="0050687B" w:rsidP="0050687B" w:rsidRDefault="0050687B" w14:paraId="07F023C8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:rsidRPr="00ED7FE2" w:rsidR="0050687B" w:rsidP="0050687B" w:rsidRDefault="0050687B" w14:paraId="4BDB5498" w14:textId="77777777">
            <w:pPr>
              <w:rPr>
                <w:rFonts w:cstheme="minorHAnsi"/>
              </w:rPr>
            </w:pPr>
          </w:p>
        </w:tc>
      </w:tr>
      <w:tr w:rsidRPr="00ED7FE2" w:rsidR="0050687B" w:rsidTr="00ED7FE2" w14:paraId="56A8207D" w14:textId="77777777">
        <w:trPr>
          <w:trHeight w:val="366"/>
        </w:trPr>
        <w:tc>
          <w:tcPr>
            <w:tcW w:w="1138" w:type="dxa"/>
            <w:vMerge/>
          </w:tcPr>
          <w:p w:rsidRPr="00ED7FE2" w:rsidR="0050687B" w:rsidP="0050687B" w:rsidRDefault="0050687B" w14:paraId="2916C19D" w14:textId="77777777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:rsidRPr="00ED7FE2" w:rsidR="0050687B" w:rsidP="0050687B" w:rsidRDefault="0050687B" w14:paraId="25687A85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22.</w:t>
            </w:r>
          </w:p>
        </w:tc>
        <w:tc>
          <w:tcPr>
            <w:tcW w:w="2692" w:type="dxa"/>
            <w:gridSpan w:val="2"/>
            <w:vMerge/>
          </w:tcPr>
          <w:p w:rsidRPr="00ED7FE2" w:rsidR="0050687B" w:rsidP="0050687B" w:rsidRDefault="0050687B" w14:paraId="74869460" w14:textId="77777777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:rsidRPr="0050687B" w:rsidR="0050687B" w:rsidP="0050687B" w:rsidRDefault="0050687B" w14:paraId="746BCBCF" w14:textId="0DA74D41">
            <w:pPr>
              <w:rPr>
                <w:rFonts w:cstheme="minorHAnsi"/>
              </w:rPr>
            </w:pPr>
            <w:r w:rsidRPr="0050687B">
              <w:rPr>
                <w:rFonts w:cstheme="minorHAnsi"/>
              </w:rPr>
              <w:t>Das Wetter</w:t>
            </w:r>
          </w:p>
        </w:tc>
        <w:tc>
          <w:tcPr>
            <w:tcW w:w="3083" w:type="dxa"/>
            <w:vMerge/>
          </w:tcPr>
          <w:p w:rsidRPr="00ED7FE2" w:rsidR="0050687B" w:rsidP="0050687B" w:rsidRDefault="0050687B" w14:paraId="187F57B8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:rsidRPr="00ED7FE2" w:rsidR="0050687B" w:rsidP="0050687B" w:rsidRDefault="0050687B" w14:paraId="54738AF4" w14:textId="77777777">
            <w:pPr>
              <w:rPr>
                <w:rFonts w:cstheme="minorHAnsi"/>
              </w:rPr>
            </w:pPr>
          </w:p>
        </w:tc>
      </w:tr>
      <w:tr w:rsidRPr="00ED7FE2" w:rsidR="0050687B" w:rsidTr="00ED7FE2" w14:paraId="0AC80E9E" w14:textId="77777777">
        <w:trPr>
          <w:trHeight w:val="220"/>
        </w:trPr>
        <w:tc>
          <w:tcPr>
            <w:tcW w:w="1138" w:type="dxa"/>
            <w:vMerge w:val="restart"/>
          </w:tcPr>
          <w:p w:rsidRPr="00ED7FE2" w:rsidR="0050687B" w:rsidP="0050687B" w:rsidRDefault="0050687B" w14:paraId="6705FF9B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OŽUJAK</w:t>
            </w:r>
          </w:p>
        </w:tc>
        <w:tc>
          <w:tcPr>
            <w:tcW w:w="922" w:type="dxa"/>
          </w:tcPr>
          <w:p w:rsidRPr="00ED7FE2" w:rsidR="0050687B" w:rsidP="0050687B" w:rsidRDefault="0050687B" w14:paraId="23A25113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23.</w:t>
            </w:r>
          </w:p>
          <w:p w:rsidRPr="00ED7FE2" w:rsidR="0050687B" w:rsidP="0050687B" w:rsidRDefault="0050687B" w14:paraId="46ABBD8F" w14:textId="7777777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:rsidRPr="00ED7FE2" w:rsidR="0050687B" w:rsidP="0050687B" w:rsidRDefault="0050687B" w14:paraId="06BBA33E" w14:textId="77777777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:rsidRPr="0050687B" w:rsidR="0050687B" w:rsidP="0050687B" w:rsidRDefault="0050687B" w14:paraId="664B70FB" w14:textId="77777777">
            <w:pPr>
              <w:rPr>
                <w:rFonts w:cstheme="minorHAnsi"/>
              </w:rPr>
            </w:pPr>
            <w:r w:rsidRPr="0050687B">
              <w:rPr>
                <w:rFonts w:cstheme="minorHAnsi"/>
              </w:rPr>
              <w:t xml:space="preserve">Das Wettervorhersage </w:t>
            </w:r>
          </w:p>
          <w:p w:rsidRPr="0050687B" w:rsidR="0050687B" w:rsidP="0050687B" w:rsidRDefault="0050687B" w14:paraId="773A3A20" w14:textId="77777777">
            <w:pPr>
              <w:rPr>
                <w:rFonts w:cstheme="minorHAnsi"/>
              </w:rPr>
            </w:pPr>
          </w:p>
          <w:p w:rsidRPr="0050687B" w:rsidR="0050687B" w:rsidP="0050687B" w:rsidRDefault="0050687B" w14:paraId="0FD4E1E0" w14:textId="77777777">
            <w:pPr>
              <w:rPr>
                <w:rFonts w:cstheme="minorHAnsi"/>
              </w:rPr>
            </w:pPr>
            <w:r w:rsidRPr="0050687B">
              <w:rPr>
                <w:rFonts w:cstheme="minorHAnsi"/>
              </w:rPr>
              <w:t>Eine E-Mail / Postkarte schreiben</w:t>
            </w:r>
          </w:p>
          <w:p w:rsidRPr="0050687B" w:rsidR="0050687B" w:rsidP="0050687B" w:rsidRDefault="0050687B" w14:paraId="74EA18C7" w14:textId="77777777">
            <w:pPr>
              <w:rPr>
                <w:rFonts w:cstheme="minorHAnsi"/>
              </w:rPr>
            </w:pPr>
          </w:p>
          <w:p w:rsidRPr="0050687B" w:rsidR="0050687B" w:rsidP="0050687B" w:rsidRDefault="0050687B" w14:paraId="5672E212" w14:textId="756D0BAE">
            <w:pPr>
              <w:rPr>
                <w:rFonts w:cstheme="minorHAnsi"/>
              </w:rPr>
            </w:pPr>
          </w:p>
        </w:tc>
        <w:tc>
          <w:tcPr>
            <w:tcW w:w="3083" w:type="dxa"/>
            <w:vMerge/>
          </w:tcPr>
          <w:p w:rsidRPr="00ED7FE2" w:rsidR="0050687B" w:rsidP="0050687B" w:rsidRDefault="0050687B" w14:paraId="5C8C6B09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:rsidRPr="00ED7FE2" w:rsidR="0050687B" w:rsidP="0050687B" w:rsidRDefault="0050687B" w14:paraId="3382A365" w14:textId="77777777">
            <w:pPr>
              <w:rPr>
                <w:rFonts w:cstheme="minorHAnsi"/>
              </w:rPr>
            </w:pPr>
          </w:p>
        </w:tc>
      </w:tr>
      <w:tr w:rsidRPr="00ED7FE2" w:rsidR="0050687B" w:rsidTr="00ED7FE2" w14:paraId="2690BCC1" w14:textId="77777777">
        <w:trPr>
          <w:trHeight w:val="687"/>
        </w:trPr>
        <w:tc>
          <w:tcPr>
            <w:tcW w:w="1138" w:type="dxa"/>
            <w:vMerge/>
            <w:tcBorders>
              <w:bottom w:val="single" w:color="auto" w:sz="4" w:space="0"/>
            </w:tcBorders>
          </w:tcPr>
          <w:p w:rsidRPr="00ED7FE2" w:rsidR="0050687B" w:rsidP="0050687B" w:rsidRDefault="0050687B" w14:paraId="5C71F136" w14:textId="77777777">
            <w:pPr>
              <w:rPr>
                <w:rFonts w:cstheme="minorHAnsi"/>
              </w:rPr>
            </w:pPr>
          </w:p>
        </w:tc>
        <w:tc>
          <w:tcPr>
            <w:tcW w:w="922" w:type="dxa"/>
            <w:tcBorders>
              <w:bottom w:val="single" w:color="auto" w:sz="4" w:space="0"/>
            </w:tcBorders>
          </w:tcPr>
          <w:p w:rsidRPr="00ED7FE2" w:rsidR="0050687B" w:rsidP="0050687B" w:rsidRDefault="0050687B" w14:paraId="3903440C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24.</w:t>
            </w:r>
          </w:p>
          <w:p w:rsidRPr="00ED7FE2" w:rsidR="0050687B" w:rsidP="0050687B" w:rsidRDefault="0050687B" w14:paraId="62199465" w14:textId="7777777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 w:val="restart"/>
          </w:tcPr>
          <w:p w:rsidRPr="00ED7FE2" w:rsidR="0050687B" w:rsidP="0050687B" w:rsidRDefault="0050687B" w14:paraId="1090E993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. </w:t>
            </w:r>
            <w:r w:rsidRPr="00ED7FE2">
              <w:rPr>
                <w:rFonts w:cstheme="minorHAnsi"/>
              </w:rPr>
              <w:t>Tehnologija, mediji, glazba (8 sati)</w:t>
            </w:r>
          </w:p>
          <w:p w:rsidRPr="00ED7FE2" w:rsidR="0050687B" w:rsidP="0050687B" w:rsidRDefault="0050687B" w14:paraId="0DA123B1" w14:textId="77777777">
            <w:pPr>
              <w:rPr>
                <w:rFonts w:cstheme="minorHAnsi"/>
              </w:rPr>
            </w:pPr>
          </w:p>
          <w:p w:rsidRPr="00ED7FE2" w:rsidR="0050687B" w:rsidP="0050687B" w:rsidRDefault="0050687B" w14:paraId="4C4CEA3D" w14:textId="77777777">
            <w:pPr>
              <w:rPr>
                <w:rFonts w:cstheme="minorHAnsi"/>
              </w:rPr>
            </w:pPr>
          </w:p>
          <w:p w:rsidRPr="00ED7FE2" w:rsidR="0050687B" w:rsidP="0050687B" w:rsidRDefault="0050687B" w14:paraId="50895670" w14:textId="77777777">
            <w:pPr>
              <w:rPr>
                <w:rFonts w:cstheme="minorHAnsi"/>
              </w:rPr>
            </w:pPr>
          </w:p>
          <w:p w:rsidRPr="00ED7FE2" w:rsidR="0050687B" w:rsidP="0050687B" w:rsidRDefault="0050687B" w14:paraId="38C1F859" w14:textId="77777777">
            <w:pPr>
              <w:rPr>
                <w:rFonts w:cstheme="minorHAnsi"/>
              </w:rPr>
            </w:pPr>
          </w:p>
          <w:p w:rsidRPr="00ED7FE2" w:rsidR="0050687B" w:rsidP="0050687B" w:rsidRDefault="0050687B" w14:paraId="0C8FE7CE" w14:textId="77777777">
            <w:pPr>
              <w:rPr>
                <w:rFonts w:cstheme="minorHAnsi"/>
              </w:rPr>
            </w:pPr>
          </w:p>
          <w:p w:rsidRPr="00ED7FE2" w:rsidR="0050687B" w:rsidP="0050687B" w:rsidRDefault="0050687B" w14:paraId="41004F19" w14:textId="77777777">
            <w:pPr>
              <w:rPr>
                <w:rFonts w:cstheme="minorHAnsi"/>
              </w:rPr>
            </w:pPr>
          </w:p>
          <w:p w:rsidRPr="00ED7FE2" w:rsidR="0050687B" w:rsidP="0050687B" w:rsidRDefault="0050687B" w14:paraId="67C0C651" w14:textId="77777777">
            <w:pPr>
              <w:rPr>
                <w:rFonts w:cstheme="minorHAnsi"/>
              </w:rPr>
            </w:pPr>
          </w:p>
        </w:tc>
        <w:tc>
          <w:tcPr>
            <w:tcW w:w="2959" w:type="dxa"/>
            <w:tcBorders>
              <w:bottom w:val="single" w:color="auto" w:sz="4" w:space="0"/>
            </w:tcBorders>
          </w:tcPr>
          <w:p w:rsidRPr="0050687B" w:rsidR="0050687B" w:rsidP="0050687B" w:rsidRDefault="0050687B" w14:paraId="220EB1BE" w14:textId="53C5724B">
            <w:pPr>
              <w:rPr>
                <w:rFonts w:cstheme="minorHAnsi"/>
              </w:rPr>
            </w:pPr>
            <w:r w:rsidRPr="0050687B">
              <w:rPr>
                <w:rFonts w:cstheme="minorHAnsi"/>
              </w:rPr>
              <w:t>Medien – alt und neu</w:t>
            </w:r>
          </w:p>
        </w:tc>
        <w:tc>
          <w:tcPr>
            <w:tcW w:w="3083" w:type="dxa"/>
            <w:vMerge/>
            <w:tcBorders>
              <w:bottom w:val="single" w:color="auto" w:sz="4" w:space="0"/>
            </w:tcBorders>
          </w:tcPr>
          <w:p w:rsidRPr="00ED7FE2" w:rsidR="0050687B" w:rsidP="0050687B" w:rsidRDefault="0050687B" w14:paraId="308D56CC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 w:val="restart"/>
            <w:tcBorders>
              <w:bottom w:val="single" w:color="auto" w:sz="4" w:space="0"/>
            </w:tcBorders>
          </w:tcPr>
          <w:p w:rsidRPr="00ED7FE2" w:rsidR="0050687B" w:rsidP="0050687B" w:rsidRDefault="0050687B" w14:paraId="13B74BF6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 xml:space="preserve">zdr B.5.3.A </w:t>
            </w:r>
          </w:p>
          <w:p w:rsidRPr="00ED7FE2" w:rsidR="0050687B" w:rsidP="0050687B" w:rsidRDefault="0050687B" w14:paraId="11A9060D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Procjenjuje uzroke i posljedice određenih rizičnih ponašanja i ovisnosti.</w:t>
            </w:r>
          </w:p>
          <w:p w:rsidRPr="00ED7FE2" w:rsidR="0050687B" w:rsidP="0050687B" w:rsidRDefault="0050687B" w14:paraId="7CE58794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osr B.5.3.</w:t>
            </w:r>
          </w:p>
          <w:p w:rsidRPr="00ED7FE2" w:rsidR="0050687B" w:rsidP="0050687B" w:rsidRDefault="0050687B" w14:paraId="7D38FD9B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Preuzima odgovornost za svoje ponašanje.</w:t>
            </w:r>
          </w:p>
          <w:p w:rsidRPr="00ED7FE2" w:rsidR="0050687B" w:rsidP="0050687B" w:rsidRDefault="0050687B" w14:paraId="797E50C6" w14:textId="77777777">
            <w:pPr>
              <w:rPr>
                <w:rFonts w:cstheme="minorHAnsi"/>
              </w:rPr>
            </w:pPr>
          </w:p>
        </w:tc>
      </w:tr>
      <w:tr w:rsidRPr="00ED7FE2" w:rsidR="0050687B" w:rsidTr="00ED7FE2" w14:paraId="7DFF4A46" w14:textId="77777777">
        <w:trPr>
          <w:trHeight w:val="603"/>
        </w:trPr>
        <w:tc>
          <w:tcPr>
            <w:tcW w:w="1138" w:type="dxa"/>
            <w:vMerge/>
            <w:tcBorders>
              <w:bottom w:val="single" w:color="auto" w:sz="4" w:space="0"/>
            </w:tcBorders>
          </w:tcPr>
          <w:p w:rsidRPr="00ED7FE2" w:rsidR="0050687B" w:rsidP="0050687B" w:rsidRDefault="0050687B" w14:paraId="7B04FA47" w14:textId="77777777">
            <w:pPr>
              <w:rPr>
                <w:rFonts w:cstheme="minorHAnsi"/>
              </w:rPr>
            </w:pPr>
          </w:p>
        </w:tc>
        <w:tc>
          <w:tcPr>
            <w:tcW w:w="922" w:type="dxa"/>
            <w:tcBorders>
              <w:bottom w:val="single" w:color="auto" w:sz="4" w:space="0"/>
            </w:tcBorders>
          </w:tcPr>
          <w:p w:rsidRPr="00ED7FE2" w:rsidR="0050687B" w:rsidP="0050687B" w:rsidRDefault="0050687B" w14:paraId="5583A04A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25.</w:t>
            </w:r>
          </w:p>
        </w:tc>
        <w:tc>
          <w:tcPr>
            <w:tcW w:w="2692" w:type="dxa"/>
            <w:gridSpan w:val="2"/>
            <w:vMerge/>
          </w:tcPr>
          <w:p w:rsidRPr="00ED7FE2" w:rsidR="0050687B" w:rsidP="0050687B" w:rsidRDefault="0050687B" w14:paraId="568C698B" w14:textId="77777777">
            <w:pPr>
              <w:rPr>
                <w:rFonts w:cstheme="minorHAnsi"/>
              </w:rPr>
            </w:pPr>
          </w:p>
        </w:tc>
        <w:tc>
          <w:tcPr>
            <w:tcW w:w="2959" w:type="dxa"/>
            <w:tcBorders>
              <w:bottom w:val="single" w:color="auto" w:sz="4" w:space="0"/>
            </w:tcBorders>
          </w:tcPr>
          <w:p w:rsidRPr="0050687B" w:rsidR="0050687B" w:rsidP="0050687B" w:rsidRDefault="0050687B" w14:paraId="58BE8594" w14:textId="77777777">
            <w:pPr>
              <w:rPr>
                <w:rFonts w:cstheme="minorHAnsi"/>
              </w:rPr>
            </w:pPr>
            <w:r w:rsidRPr="0050687B">
              <w:rPr>
                <w:rFonts w:cstheme="minorHAnsi"/>
              </w:rPr>
              <w:t>Computerwortschatz</w:t>
            </w:r>
          </w:p>
          <w:p w:rsidRPr="0050687B" w:rsidR="0050687B" w:rsidP="0050687B" w:rsidRDefault="0050687B" w14:paraId="1A939487" w14:textId="77777777">
            <w:pPr>
              <w:rPr>
                <w:rFonts w:cstheme="minorHAnsi"/>
              </w:rPr>
            </w:pPr>
          </w:p>
        </w:tc>
        <w:tc>
          <w:tcPr>
            <w:tcW w:w="3083" w:type="dxa"/>
            <w:vMerge/>
            <w:tcBorders>
              <w:bottom w:val="single" w:color="auto" w:sz="4" w:space="0"/>
            </w:tcBorders>
          </w:tcPr>
          <w:p w:rsidRPr="00ED7FE2" w:rsidR="0050687B" w:rsidP="0050687B" w:rsidRDefault="0050687B" w14:paraId="6AA258D8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:rsidRPr="00ED7FE2" w:rsidR="0050687B" w:rsidP="0050687B" w:rsidRDefault="0050687B" w14:paraId="6FFBD3EC" w14:textId="77777777">
            <w:pPr>
              <w:rPr>
                <w:rFonts w:cstheme="minorHAnsi"/>
              </w:rPr>
            </w:pPr>
          </w:p>
        </w:tc>
      </w:tr>
      <w:tr w:rsidRPr="00ED7FE2" w:rsidR="0050687B" w:rsidTr="00ED7FE2" w14:paraId="5874733E" w14:textId="77777777">
        <w:trPr>
          <w:trHeight w:val="220"/>
        </w:trPr>
        <w:tc>
          <w:tcPr>
            <w:tcW w:w="1138" w:type="dxa"/>
            <w:vMerge/>
          </w:tcPr>
          <w:p w:rsidRPr="00ED7FE2" w:rsidR="0050687B" w:rsidP="0050687B" w:rsidRDefault="0050687B" w14:paraId="30DCCCAD" w14:textId="77777777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:rsidRPr="00ED7FE2" w:rsidR="0050687B" w:rsidP="0050687B" w:rsidRDefault="0050687B" w14:paraId="45CFDD55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26.</w:t>
            </w:r>
          </w:p>
          <w:p w:rsidRPr="00ED7FE2" w:rsidR="0050687B" w:rsidP="0050687B" w:rsidRDefault="0050687B" w14:paraId="36AF6883" w14:textId="7777777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:rsidRPr="00ED7FE2" w:rsidR="0050687B" w:rsidP="0050687B" w:rsidRDefault="0050687B" w14:paraId="54C529ED" w14:textId="77777777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:rsidRPr="0050687B" w:rsidR="0050687B" w:rsidP="0050687B" w:rsidRDefault="0050687B" w14:paraId="6D5D6057" w14:textId="201772E8">
            <w:pPr>
              <w:rPr>
                <w:rFonts w:cstheme="minorHAnsi"/>
              </w:rPr>
            </w:pPr>
            <w:r w:rsidRPr="0050687B">
              <w:rPr>
                <w:rFonts w:cstheme="minorHAnsi"/>
              </w:rPr>
              <w:t>Jugendliche und Medien</w:t>
            </w:r>
          </w:p>
        </w:tc>
        <w:tc>
          <w:tcPr>
            <w:tcW w:w="3083" w:type="dxa"/>
            <w:vMerge/>
          </w:tcPr>
          <w:p w:rsidRPr="00ED7FE2" w:rsidR="0050687B" w:rsidP="0050687B" w:rsidRDefault="0050687B" w14:paraId="1C0157D6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:rsidRPr="00ED7FE2" w:rsidR="0050687B" w:rsidP="0050687B" w:rsidRDefault="0050687B" w14:paraId="3691E7B2" w14:textId="77777777">
            <w:pPr>
              <w:rPr>
                <w:rFonts w:cstheme="minorHAnsi"/>
              </w:rPr>
            </w:pPr>
          </w:p>
        </w:tc>
      </w:tr>
      <w:tr w:rsidRPr="00ED7FE2" w:rsidR="0050687B" w:rsidTr="00ED7FE2" w14:paraId="6C10E8C2" w14:textId="77777777">
        <w:trPr>
          <w:trHeight w:val="220"/>
        </w:trPr>
        <w:tc>
          <w:tcPr>
            <w:tcW w:w="1138" w:type="dxa"/>
            <w:vMerge/>
          </w:tcPr>
          <w:p w:rsidRPr="00ED7FE2" w:rsidR="0050687B" w:rsidP="0050687B" w:rsidRDefault="0050687B" w14:paraId="526770CE" w14:textId="77777777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:rsidRPr="00ED7FE2" w:rsidR="0050687B" w:rsidP="0050687B" w:rsidRDefault="0050687B" w14:paraId="49B3C25B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27.</w:t>
            </w:r>
          </w:p>
          <w:p w:rsidRPr="00ED7FE2" w:rsidR="0050687B" w:rsidP="0050687B" w:rsidRDefault="0050687B" w14:paraId="7CBEED82" w14:textId="7777777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:rsidRPr="00ED7FE2" w:rsidR="0050687B" w:rsidP="0050687B" w:rsidRDefault="0050687B" w14:paraId="6E36661F" w14:textId="77777777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:rsidRPr="0050687B" w:rsidR="0050687B" w:rsidP="0050687B" w:rsidRDefault="0050687B" w14:paraId="37DC317C" w14:textId="3E9FF696">
            <w:pPr>
              <w:rPr>
                <w:rFonts w:cstheme="minorHAnsi"/>
              </w:rPr>
            </w:pPr>
            <w:r w:rsidRPr="0050687B">
              <w:rPr>
                <w:rFonts w:cstheme="minorHAnsi"/>
              </w:rPr>
              <w:t>Magst du Musik?</w:t>
            </w:r>
          </w:p>
        </w:tc>
        <w:tc>
          <w:tcPr>
            <w:tcW w:w="3083" w:type="dxa"/>
            <w:vMerge/>
          </w:tcPr>
          <w:p w:rsidRPr="00ED7FE2" w:rsidR="0050687B" w:rsidP="0050687B" w:rsidRDefault="0050687B" w14:paraId="38645DC7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:rsidRPr="00ED7FE2" w:rsidR="0050687B" w:rsidP="0050687B" w:rsidRDefault="0050687B" w14:paraId="135E58C4" w14:textId="77777777">
            <w:pPr>
              <w:rPr>
                <w:rFonts w:cstheme="minorHAnsi"/>
              </w:rPr>
            </w:pPr>
          </w:p>
        </w:tc>
      </w:tr>
      <w:tr w:rsidRPr="00ED7FE2" w:rsidR="0050687B" w:rsidTr="00ED7FE2" w14:paraId="097AA2E7" w14:textId="77777777">
        <w:trPr>
          <w:trHeight w:val="542"/>
        </w:trPr>
        <w:tc>
          <w:tcPr>
            <w:tcW w:w="1138" w:type="dxa"/>
            <w:vMerge w:val="restart"/>
          </w:tcPr>
          <w:p w:rsidRPr="00ED7FE2" w:rsidR="0050687B" w:rsidP="0050687B" w:rsidRDefault="0050687B" w14:paraId="630081FE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TRAVANJ</w:t>
            </w:r>
          </w:p>
        </w:tc>
        <w:tc>
          <w:tcPr>
            <w:tcW w:w="922" w:type="dxa"/>
          </w:tcPr>
          <w:p w:rsidRPr="00ED7FE2" w:rsidR="0050687B" w:rsidP="0050687B" w:rsidRDefault="0050687B" w14:paraId="5067E968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28.</w:t>
            </w:r>
          </w:p>
        </w:tc>
        <w:tc>
          <w:tcPr>
            <w:tcW w:w="2692" w:type="dxa"/>
            <w:gridSpan w:val="2"/>
          </w:tcPr>
          <w:p w:rsidRPr="00ED7FE2" w:rsidR="0050687B" w:rsidP="0050687B" w:rsidRDefault="0050687B" w14:paraId="153FC6AC" w14:textId="77777777">
            <w:pPr>
              <w:pStyle w:val="Odlomakpopisa"/>
              <w:numPr>
                <w:ilvl w:val="0"/>
                <w:numId w:val="2"/>
              </w:numPr>
              <w:rPr>
                <w:rFonts w:cstheme="minorHAnsi"/>
              </w:rPr>
            </w:pPr>
            <w:r w:rsidRPr="00ED7FE2">
              <w:rPr>
                <w:rFonts w:cstheme="minorHAnsi"/>
              </w:rPr>
              <w:t>Blagdani (2 sata)</w:t>
            </w:r>
          </w:p>
        </w:tc>
        <w:tc>
          <w:tcPr>
            <w:tcW w:w="2959" w:type="dxa"/>
          </w:tcPr>
          <w:p w:rsidRPr="0050687B" w:rsidR="0050687B" w:rsidP="0050687B" w:rsidRDefault="0050687B" w14:paraId="07A1794E" w14:textId="19C3BD33">
            <w:pPr>
              <w:rPr>
                <w:rFonts w:cstheme="minorHAnsi"/>
              </w:rPr>
            </w:pPr>
            <w:r w:rsidRPr="0050687B">
              <w:rPr>
                <w:rFonts w:cstheme="minorHAnsi"/>
              </w:rPr>
              <w:t>Ostern</w:t>
            </w:r>
          </w:p>
        </w:tc>
        <w:tc>
          <w:tcPr>
            <w:tcW w:w="3083" w:type="dxa"/>
            <w:vMerge/>
          </w:tcPr>
          <w:p w:rsidRPr="00ED7FE2" w:rsidR="0050687B" w:rsidP="0050687B" w:rsidRDefault="0050687B" w14:paraId="62EBF9A1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:rsidRPr="00ED7FE2" w:rsidR="0050687B" w:rsidP="0050687B" w:rsidRDefault="0050687B" w14:paraId="0C6C2CD5" w14:textId="77777777">
            <w:pPr>
              <w:rPr>
                <w:rFonts w:cstheme="minorHAnsi"/>
              </w:rPr>
            </w:pPr>
          </w:p>
        </w:tc>
      </w:tr>
      <w:tr w:rsidRPr="00ED7FE2" w:rsidR="0050687B" w:rsidTr="00ED7FE2" w14:paraId="7088A900" w14:textId="77777777">
        <w:trPr>
          <w:trHeight w:val="579"/>
        </w:trPr>
        <w:tc>
          <w:tcPr>
            <w:tcW w:w="1138" w:type="dxa"/>
            <w:vMerge/>
            <w:tcBorders>
              <w:bottom w:val="single" w:color="auto" w:sz="4" w:space="0"/>
            </w:tcBorders>
          </w:tcPr>
          <w:p w:rsidRPr="00ED7FE2" w:rsidR="0050687B" w:rsidP="0050687B" w:rsidRDefault="0050687B" w14:paraId="709E88E4" w14:textId="77777777">
            <w:pPr>
              <w:rPr>
                <w:rFonts w:cstheme="minorHAnsi"/>
              </w:rPr>
            </w:pPr>
          </w:p>
        </w:tc>
        <w:tc>
          <w:tcPr>
            <w:tcW w:w="922" w:type="dxa"/>
            <w:tcBorders>
              <w:bottom w:val="single" w:color="auto" w:sz="4" w:space="0"/>
            </w:tcBorders>
          </w:tcPr>
          <w:p w:rsidRPr="00ED7FE2" w:rsidR="0050687B" w:rsidP="0050687B" w:rsidRDefault="0050687B" w14:paraId="64EFB651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29.</w:t>
            </w:r>
          </w:p>
        </w:tc>
        <w:tc>
          <w:tcPr>
            <w:tcW w:w="2692" w:type="dxa"/>
            <w:gridSpan w:val="2"/>
            <w:tcBorders>
              <w:bottom w:val="single" w:color="auto" w:sz="4" w:space="0"/>
            </w:tcBorders>
          </w:tcPr>
          <w:p w:rsidRPr="00ED7FE2" w:rsidR="0050687B" w:rsidP="0050687B" w:rsidRDefault="0050687B" w14:paraId="7A92BEB1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6. </w:t>
            </w:r>
            <w:r w:rsidRPr="00ED7FE2">
              <w:rPr>
                <w:rFonts w:cstheme="minorHAnsi"/>
              </w:rPr>
              <w:t>Tehnologija, mediji, glazba (2 sata)</w:t>
            </w:r>
          </w:p>
          <w:p w:rsidRPr="00ED7FE2" w:rsidR="0050687B" w:rsidP="0050687B" w:rsidRDefault="0050687B" w14:paraId="508C98E9" w14:textId="77777777">
            <w:pPr>
              <w:rPr>
                <w:rFonts w:cstheme="minorHAnsi"/>
              </w:rPr>
            </w:pPr>
          </w:p>
          <w:p w:rsidRPr="00ED7FE2" w:rsidR="0050687B" w:rsidP="0050687B" w:rsidRDefault="0050687B" w14:paraId="779F8E76" w14:textId="77777777">
            <w:pPr>
              <w:rPr>
                <w:rFonts w:cstheme="minorHAnsi"/>
              </w:rPr>
            </w:pPr>
          </w:p>
        </w:tc>
        <w:tc>
          <w:tcPr>
            <w:tcW w:w="2959" w:type="dxa"/>
            <w:tcBorders>
              <w:bottom w:val="single" w:color="auto" w:sz="4" w:space="0"/>
            </w:tcBorders>
          </w:tcPr>
          <w:p w:rsidRPr="0050687B" w:rsidR="0050687B" w:rsidP="0050687B" w:rsidRDefault="0050687B" w14:paraId="053E05CD" w14:textId="77777777">
            <w:pPr>
              <w:rPr>
                <w:rFonts w:cstheme="minorHAnsi"/>
                <w:bCs/>
              </w:rPr>
            </w:pPr>
            <w:r w:rsidRPr="0050687B">
              <w:rPr>
                <w:rFonts w:cstheme="minorHAnsi"/>
                <w:bCs/>
              </w:rPr>
              <w:t>Deutsche Rockmusik</w:t>
            </w:r>
          </w:p>
          <w:p w:rsidRPr="0050687B" w:rsidR="0050687B" w:rsidP="0050687B" w:rsidRDefault="0050687B" w14:paraId="37714CC2" w14:textId="77777777">
            <w:pPr>
              <w:rPr>
                <w:rFonts w:cstheme="minorHAnsi"/>
                <w:bCs/>
              </w:rPr>
            </w:pPr>
          </w:p>
          <w:p w:rsidRPr="0050687B" w:rsidR="0050687B" w:rsidP="0050687B" w:rsidRDefault="0050687B" w14:paraId="152E837B" w14:textId="109A8CAA">
            <w:pPr>
              <w:rPr>
                <w:rFonts w:cstheme="minorHAnsi"/>
                <w:bCs/>
              </w:rPr>
            </w:pPr>
            <w:r w:rsidRPr="0050687B">
              <w:rPr>
                <w:rFonts w:cstheme="minorHAnsi"/>
                <w:bCs/>
              </w:rPr>
              <w:t>Ponavljanje ostvarenosti odgojno-obrazovnih ishoda 5. teme</w:t>
            </w:r>
          </w:p>
        </w:tc>
        <w:tc>
          <w:tcPr>
            <w:tcW w:w="3083" w:type="dxa"/>
            <w:vMerge/>
            <w:tcBorders>
              <w:bottom w:val="single" w:color="auto" w:sz="4" w:space="0"/>
            </w:tcBorders>
          </w:tcPr>
          <w:p w:rsidRPr="00ED7FE2" w:rsidR="0050687B" w:rsidP="0050687B" w:rsidRDefault="0050687B" w14:paraId="44F69B9A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  <w:tcBorders>
              <w:bottom w:val="single" w:color="auto" w:sz="4" w:space="0"/>
            </w:tcBorders>
          </w:tcPr>
          <w:p w:rsidRPr="00ED7FE2" w:rsidR="0050687B" w:rsidP="0050687B" w:rsidRDefault="0050687B" w14:paraId="5F07D11E" w14:textId="77777777">
            <w:pPr>
              <w:rPr>
                <w:rFonts w:cstheme="minorHAnsi"/>
              </w:rPr>
            </w:pPr>
          </w:p>
        </w:tc>
      </w:tr>
      <w:tr w:rsidRPr="00ED7FE2" w:rsidR="0050687B" w:rsidTr="00ED7FE2" w14:paraId="1E552FA5" w14:textId="77777777">
        <w:trPr>
          <w:trHeight w:val="485"/>
        </w:trPr>
        <w:tc>
          <w:tcPr>
            <w:tcW w:w="1138" w:type="dxa"/>
            <w:vMerge/>
          </w:tcPr>
          <w:p w:rsidRPr="00ED7FE2" w:rsidR="0050687B" w:rsidP="0050687B" w:rsidRDefault="0050687B" w14:paraId="41508A3C" w14:textId="77777777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:rsidRPr="00ED7FE2" w:rsidR="0050687B" w:rsidP="0050687B" w:rsidRDefault="0050687B" w14:paraId="27D1330A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30.</w:t>
            </w:r>
          </w:p>
          <w:p w:rsidRPr="00ED7FE2" w:rsidR="0050687B" w:rsidP="0050687B" w:rsidRDefault="0050687B" w14:paraId="43D6B1D6" w14:textId="7777777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 w:val="restart"/>
          </w:tcPr>
          <w:p w:rsidRPr="00ED7FE2" w:rsidR="0050687B" w:rsidP="0050687B" w:rsidRDefault="0050687B" w14:paraId="7C93E10B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. </w:t>
            </w:r>
            <w:r w:rsidRPr="00ED7FE2">
              <w:rPr>
                <w:rFonts w:cstheme="minorHAnsi"/>
              </w:rPr>
              <w:t>Obrazovanje/škola i rad/zanimanje (12 sati)</w:t>
            </w:r>
          </w:p>
          <w:p w:rsidRPr="00ED7FE2" w:rsidR="0050687B" w:rsidP="0050687B" w:rsidRDefault="0050687B" w14:paraId="17DBC151" w14:textId="77777777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:rsidRPr="0050687B" w:rsidR="0050687B" w:rsidP="0050687B" w:rsidRDefault="0050687B" w14:paraId="7F4E08F8" w14:textId="1413159A">
            <w:pPr>
              <w:rPr>
                <w:rFonts w:cstheme="minorHAnsi"/>
              </w:rPr>
            </w:pPr>
            <w:r w:rsidRPr="0050687B">
              <w:rPr>
                <w:rFonts w:cstheme="minorHAnsi"/>
              </w:rPr>
              <w:t>Schularten und Schulabschlüsse in DACH-Ländern</w:t>
            </w:r>
          </w:p>
        </w:tc>
        <w:tc>
          <w:tcPr>
            <w:tcW w:w="3083" w:type="dxa"/>
            <w:vMerge/>
          </w:tcPr>
          <w:p w:rsidRPr="00ED7FE2" w:rsidR="0050687B" w:rsidP="0050687B" w:rsidRDefault="0050687B" w14:paraId="6F8BD81B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 w:val="restart"/>
          </w:tcPr>
          <w:p w:rsidRPr="00ED7FE2" w:rsidR="0050687B" w:rsidP="0050687B" w:rsidRDefault="0050687B" w14:paraId="30E06BB7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goo B.5.2.</w:t>
            </w:r>
          </w:p>
          <w:p w:rsidRPr="00ED7FE2" w:rsidR="0050687B" w:rsidP="0050687B" w:rsidRDefault="0050687B" w14:paraId="401547D4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Sudjeluje u odlučivanju u demokratskoj zajednici.</w:t>
            </w:r>
          </w:p>
          <w:p w:rsidRPr="00ED7FE2" w:rsidR="0050687B" w:rsidP="0050687B" w:rsidRDefault="0050687B" w14:paraId="4452B2C1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osr A.5.4.</w:t>
            </w:r>
          </w:p>
          <w:p w:rsidRPr="00ED7FE2" w:rsidR="0050687B" w:rsidP="0050687B" w:rsidRDefault="0050687B" w14:paraId="5C6815A0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Upravlja svojim obrazovnim i profesionalnim putem.</w:t>
            </w:r>
          </w:p>
          <w:p w:rsidRPr="00ED7FE2" w:rsidR="0050687B" w:rsidP="0050687B" w:rsidRDefault="0050687B" w14:paraId="083D3F3C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zdr C.5.1.C</w:t>
            </w:r>
          </w:p>
          <w:p w:rsidRPr="00ED7FE2" w:rsidR="0050687B" w:rsidP="0050687B" w:rsidRDefault="0050687B" w14:paraId="3A8D584B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Opisuje profesionalne rizike pojedinih zanimanja.</w:t>
            </w:r>
          </w:p>
          <w:p w:rsidRPr="00ED7FE2" w:rsidR="0050687B" w:rsidP="0050687B" w:rsidRDefault="0050687B" w14:paraId="744810FC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pod A.5.3.</w:t>
            </w:r>
          </w:p>
          <w:p w:rsidRPr="00ED7FE2" w:rsidR="0050687B" w:rsidP="0050687B" w:rsidRDefault="0050687B" w14:paraId="0FC35041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Upoznaje i kritički sagledava mogućnosti razvoja karijere i profesionalnog usmjeravanja.</w:t>
            </w:r>
          </w:p>
          <w:p w:rsidRPr="00ED7FE2" w:rsidR="0050687B" w:rsidP="0050687B" w:rsidRDefault="0050687B" w14:paraId="2613E9C1" w14:textId="77777777">
            <w:pPr>
              <w:rPr>
                <w:rFonts w:cstheme="minorHAnsi"/>
              </w:rPr>
            </w:pPr>
          </w:p>
        </w:tc>
      </w:tr>
      <w:tr w:rsidRPr="00ED7FE2" w:rsidR="0050687B" w:rsidTr="00ED7FE2" w14:paraId="45DD2055" w14:textId="77777777">
        <w:trPr>
          <w:trHeight w:val="71"/>
        </w:trPr>
        <w:tc>
          <w:tcPr>
            <w:tcW w:w="1138" w:type="dxa"/>
            <w:vMerge w:val="restart"/>
          </w:tcPr>
          <w:p w:rsidRPr="00ED7FE2" w:rsidR="0050687B" w:rsidP="0050687B" w:rsidRDefault="0050687B" w14:paraId="18691683" w14:textId="77777777">
            <w:pPr>
              <w:rPr>
                <w:rFonts w:cstheme="minorHAnsi"/>
                <w:color w:val="FF0000"/>
              </w:rPr>
            </w:pPr>
            <w:r w:rsidRPr="00ED7FE2">
              <w:rPr>
                <w:rFonts w:cstheme="minorHAnsi"/>
              </w:rPr>
              <w:t>SVIBANJ</w:t>
            </w:r>
          </w:p>
        </w:tc>
        <w:tc>
          <w:tcPr>
            <w:tcW w:w="922" w:type="dxa"/>
          </w:tcPr>
          <w:p w:rsidRPr="00ED7FE2" w:rsidR="0050687B" w:rsidP="0050687B" w:rsidRDefault="0050687B" w14:paraId="0BC08230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31.</w:t>
            </w:r>
          </w:p>
          <w:p w:rsidRPr="00ED7FE2" w:rsidR="0050687B" w:rsidP="0050687B" w:rsidRDefault="0050687B" w14:paraId="1037B8A3" w14:textId="7777777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:rsidRPr="00ED7FE2" w:rsidR="0050687B" w:rsidP="0050687B" w:rsidRDefault="0050687B" w14:paraId="687C6DE0" w14:textId="77777777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:rsidRPr="0050687B" w:rsidR="0050687B" w:rsidP="0050687B" w:rsidRDefault="0050687B" w14:paraId="52C580B8" w14:textId="3B305F21">
            <w:pPr>
              <w:rPr>
                <w:rFonts w:cstheme="minorHAnsi"/>
              </w:rPr>
            </w:pPr>
            <w:r w:rsidRPr="0050687B">
              <w:rPr>
                <w:rFonts w:cstheme="minorHAnsi"/>
              </w:rPr>
              <w:t>Schularten und Schulabschlüsse in Kroatien</w:t>
            </w:r>
          </w:p>
        </w:tc>
        <w:tc>
          <w:tcPr>
            <w:tcW w:w="3083" w:type="dxa"/>
            <w:vMerge/>
          </w:tcPr>
          <w:p w:rsidRPr="00ED7FE2" w:rsidR="0050687B" w:rsidP="0050687B" w:rsidRDefault="0050687B" w14:paraId="5B2F9378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:rsidRPr="00ED7FE2" w:rsidR="0050687B" w:rsidP="0050687B" w:rsidRDefault="0050687B" w14:paraId="58E6DD4E" w14:textId="77777777">
            <w:pPr>
              <w:rPr>
                <w:rFonts w:cstheme="minorHAnsi"/>
              </w:rPr>
            </w:pPr>
          </w:p>
        </w:tc>
      </w:tr>
      <w:tr w:rsidRPr="00ED7FE2" w:rsidR="0050687B" w:rsidTr="00ED7FE2" w14:paraId="713AC7EE" w14:textId="77777777">
        <w:trPr>
          <w:trHeight w:val="68"/>
        </w:trPr>
        <w:tc>
          <w:tcPr>
            <w:tcW w:w="1138" w:type="dxa"/>
            <w:vMerge/>
          </w:tcPr>
          <w:p w:rsidRPr="00ED7FE2" w:rsidR="0050687B" w:rsidP="0050687B" w:rsidRDefault="0050687B" w14:paraId="7D3BEE8F" w14:textId="77777777">
            <w:pPr>
              <w:rPr>
                <w:rFonts w:cstheme="minorHAnsi"/>
                <w:color w:val="FF0000"/>
              </w:rPr>
            </w:pPr>
          </w:p>
        </w:tc>
        <w:tc>
          <w:tcPr>
            <w:tcW w:w="922" w:type="dxa"/>
          </w:tcPr>
          <w:p w:rsidRPr="00ED7FE2" w:rsidR="0050687B" w:rsidP="0050687B" w:rsidRDefault="0050687B" w14:paraId="2725549D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32.</w:t>
            </w:r>
          </w:p>
          <w:p w:rsidRPr="00ED7FE2" w:rsidR="0050687B" w:rsidP="0050687B" w:rsidRDefault="0050687B" w14:paraId="3B88899E" w14:textId="7777777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:rsidRPr="00ED7FE2" w:rsidR="0050687B" w:rsidP="0050687B" w:rsidRDefault="0050687B" w14:paraId="69E2BB2B" w14:textId="77777777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:rsidRPr="0050687B" w:rsidR="0050687B" w:rsidP="0050687B" w:rsidRDefault="0050687B" w14:paraId="3C98D13C" w14:textId="49BE58F1">
            <w:pPr>
              <w:rPr>
                <w:rFonts w:cstheme="minorHAnsi"/>
              </w:rPr>
            </w:pPr>
            <w:r w:rsidRPr="0050687B">
              <w:rPr>
                <w:rFonts w:cstheme="minorHAnsi"/>
              </w:rPr>
              <w:t>Arbeit und Beruf</w:t>
            </w:r>
          </w:p>
        </w:tc>
        <w:tc>
          <w:tcPr>
            <w:tcW w:w="3083" w:type="dxa"/>
            <w:vMerge/>
          </w:tcPr>
          <w:p w:rsidRPr="00ED7FE2" w:rsidR="0050687B" w:rsidP="0050687B" w:rsidRDefault="0050687B" w14:paraId="57C0D796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:rsidRPr="00ED7FE2" w:rsidR="0050687B" w:rsidP="0050687B" w:rsidRDefault="0050687B" w14:paraId="0D142F6F" w14:textId="77777777">
            <w:pPr>
              <w:rPr>
                <w:rFonts w:cstheme="minorHAnsi"/>
              </w:rPr>
            </w:pPr>
          </w:p>
        </w:tc>
      </w:tr>
      <w:tr w:rsidRPr="00ED7FE2" w:rsidR="0050687B" w:rsidTr="00ED7FE2" w14:paraId="57D28264" w14:textId="77777777">
        <w:trPr>
          <w:trHeight w:val="68"/>
        </w:trPr>
        <w:tc>
          <w:tcPr>
            <w:tcW w:w="1138" w:type="dxa"/>
            <w:vMerge/>
          </w:tcPr>
          <w:p w:rsidRPr="00ED7FE2" w:rsidR="0050687B" w:rsidP="0050687B" w:rsidRDefault="0050687B" w14:paraId="4475AD14" w14:textId="77777777">
            <w:pPr>
              <w:rPr>
                <w:rFonts w:cstheme="minorHAnsi"/>
                <w:color w:val="FF0000"/>
              </w:rPr>
            </w:pPr>
          </w:p>
        </w:tc>
        <w:tc>
          <w:tcPr>
            <w:tcW w:w="922" w:type="dxa"/>
          </w:tcPr>
          <w:p w:rsidRPr="00ED7FE2" w:rsidR="0050687B" w:rsidP="0050687B" w:rsidRDefault="0050687B" w14:paraId="1CC6A882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33.</w:t>
            </w:r>
          </w:p>
          <w:p w:rsidRPr="00ED7FE2" w:rsidR="0050687B" w:rsidP="0050687B" w:rsidRDefault="0050687B" w14:paraId="120C4E94" w14:textId="7777777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:rsidRPr="00ED7FE2" w:rsidR="0050687B" w:rsidP="0050687B" w:rsidRDefault="0050687B" w14:paraId="42AFC42D" w14:textId="77777777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:rsidRPr="0050687B" w:rsidR="0050687B" w:rsidP="0050687B" w:rsidRDefault="0050687B" w14:paraId="75E6E44D" w14:textId="2666FB3B">
            <w:pPr>
              <w:rPr>
                <w:rFonts w:cstheme="minorHAnsi"/>
              </w:rPr>
            </w:pPr>
            <w:r w:rsidRPr="0050687B">
              <w:rPr>
                <w:rFonts w:cstheme="minorHAnsi"/>
              </w:rPr>
              <w:t>Arbeit und Beruf</w:t>
            </w:r>
          </w:p>
        </w:tc>
        <w:tc>
          <w:tcPr>
            <w:tcW w:w="3083" w:type="dxa"/>
            <w:vMerge/>
          </w:tcPr>
          <w:p w:rsidRPr="00ED7FE2" w:rsidR="0050687B" w:rsidP="0050687B" w:rsidRDefault="0050687B" w14:paraId="271CA723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:rsidRPr="00ED7FE2" w:rsidR="0050687B" w:rsidP="0050687B" w:rsidRDefault="0050687B" w14:paraId="75FBE423" w14:textId="77777777">
            <w:pPr>
              <w:rPr>
                <w:rFonts w:cstheme="minorHAnsi"/>
              </w:rPr>
            </w:pPr>
          </w:p>
        </w:tc>
      </w:tr>
      <w:tr w:rsidRPr="00ED7FE2" w:rsidR="0050687B" w:rsidTr="00ED7FE2" w14:paraId="61EE9D36" w14:textId="77777777">
        <w:trPr>
          <w:trHeight w:val="68"/>
        </w:trPr>
        <w:tc>
          <w:tcPr>
            <w:tcW w:w="1138" w:type="dxa"/>
            <w:vMerge/>
          </w:tcPr>
          <w:p w:rsidRPr="00ED7FE2" w:rsidR="0050687B" w:rsidP="0050687B" w:rsidRDefault="0050687B" w14:paraId="2D3F0BEC" w14:textId="77777777">
            <w:pPr>
              <w:rPr>
                <w:rFonts w:cstheme="minorHAnsi"/>
                <w:color w:val="FF0000"/>
              </w:rPr>
            </w:pPr>
          </w:p>
        </w:tc>
        <w:tc>
          <w:tcPr>
            <w:tcW w:w="922" w:type="dxa"/>
          </w:tcPr>
          <w:p w:rsidRPr="00ED7FE2" w:rsidR="0050687B" w:rsidP="0050687B" w:rsidRDefault="0050687B" w14:paraId="0CCA025E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34.</w:t>
            </w:r>
          </w:p>
          <w:p w:rsidRPr="00ED7FE2" w:rsidR="0050687B" w:rsidP="0050687B" w:rsidRDefault="0050687B" w14:paraId="75CF4315" w14:textId="7777777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:rsidRPr="00ED7FE2" w:rsidR="0050687B" w:rsidP="0050687B" w:rsidRDefault="0050687B" w14:paraId="3CB648E9" w14:textId="77777777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:rsidRPr="0050687B" w:rsidR="0050687B" w:rsidP="0050687B" w:rsidRDefault="0050687B" w14:paraId="3FFFA624" w14:textId="57C0CC91">
            <w:pPr>
              <w:rPr>
                <w:rFonts w:cstheme="minorHAnsi"/>
              </w:rPr>
            </w:pPr>
            <w:r w:rsidRPr="0050687B">
              <w:rPr>
                <w:rFonts w:cstheme="minorHAnsi"/>
              </w:rPr>
              <w:t>Taschengeld</w:t>
            </w:r>
          </w:p>
        </w:tc>
        <w:tc>
          <w:tcPr>
            <w:tcW w:w="3083" w:type="dxa"/>
            <w:vMerge/>
          </w:tcPr>
          <w:p w:rsidRPr="00ED7FE2" w:rsidR="0050687B" w:rsidP="0050687B" w:rsidRDefault="0050687B" w14:paraId="0C178E9E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:rsidRPr="00ED7FE2" w:rsidR="0050687B" w:rsidP="0050687B" w:rsidRDefault="0050687B" w14:paraId="3C0395D3" w14:textId="77777777">
            <w:pPr>
              <w:rPr>
                <w:rFonts w:cstheme="minorHAnsi"/>
              </w:rPr>
            </w:pPr>
          </w:p>
        </w:tc>
      </w:tr>
      <w:tr w:rsidRPr="00ED7FE2" w:rsidR="0050687B" w:rsidTr="00ED7FE2" w14:paraId="39BEADBF" w14:textId="77777777">
        <w:trPr>
          <w:trHeight w:val="184"/>
        </w:trPr>
        <w:tc>
          <w:tcPr>
            <w:tcW w:w="1138" w:type="dxa"/>
            <w:vMerge w:val="restart"/>
          </w:tcPr>
          <w:p w:rsidRPr="00ED7FE2" w:rsidR="0050687B" w:rsidP="0050687B" w:rsidRDefault="0050687B" w14:paraId="2B3D1CD3" w14:textId="77777777">
            <w:pPr>
              <w:rPr>
                <w:rFonts w:cstheme="minorHAnsi"/>
                <w:color w:val="FF0000"/>
              </w:rPr>
            </w:pPr>
            <w:r w:rsidRPr="00ED7FE2">
              <w:rPr>
                <w:rFonts w:cstheme="minorHAnsi"/>
              </w:rPr>
              <w:t>LIPANJ</w:t>
            </w:r>
          </w:p>
        </w:tc>
        <w:tc>
          <w:tcPr>
            <w:tcW w:w="922" w:type="dxa"/>
          </w:tcPr>
          <w:p w:rsidRPr="00ED7FE2" w:rsidR="0050687B" w:rsidP="0050687B" w:rsidRDefault="0050687B" w14:paraId="1425F43D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35.</w:t>
            </w:r>
          </w:p>
          <w:p w:rsidRPr="00ED7FE2" w:rsidR="0050687B" w:rsidP="0050687B" w:rsidRDefault="0050687B" w14:paraId="3254BC2F" w14:textId="7777777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:rsidRPr="00ED7FE2" w:rsidR="0050687B" w:rsidP="0050687B" w:rsidRDefault="0050687B" w14:paraId="651E9592" w14:textId="77777777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:rsidRPr="0050687B" w:rsidR="0050687B" w:rsidP="0050687B" w:rsidRDefault="0050687B" w14:paraId="6273C382" w14:textId="1A74B11E">
            <w:pPr>
              <w:rPr>
                <w:rFonts w:cstheme="minorHAnsi"/>
              </w:rPr>
            </w:pPr>
            <w:r w:rsidRPr="0050687B">
              <w:rPr>
                <w:rFonts w:cstheme="minorHAnsi"/>
              </w:rPr>
              <w:t>Ferienjobs</w:t>
            </w:r>
          </w:p>
        </w:tc>
        <w:tc>
          <w:tcPr>
            <w:tcW w:w="3083" w:type="dxa"/>
            <w:vMerge/>
          </w:tcPr>
          <w:p w:rsidRPr="00ED7FE2" w:rsidR="0050687B" w:rsidP="0050687B" w:rsidRDefault="0050687B" w14:paraId="269E314A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:rsidRPr="00ED7FE2" w:rsidR="0050687B" w:rsidP="0050687B" w:rsidRDefault="0050687B" w14:paraId="47341341" w14:textId="77777777">
            <w:pPr>
              <w:rPr>
                <w:rFonts w:cstheme="minorHAnsi"/>
              </w:rPr>
            </w:pPr>
          </w:p>
        </w:tc>
      </w:tr>
      <w:tr w:rsidRPr="00ED7FE2" w:rsidR="0050687B" w:rsidTr="00ED7FE2" w14:paraId="12286644" w14:textId="77777777">
        <w:trPr>
          <w:trHeight w:val="183"/>
        </w:trPr>
        <w:tc>
          <w:tcPr>
            <w:tcW w:w="1138" w:type="dxa"/>
            <w:vMerge/>
          </w:tcPr>
          <w:p w:rsidRPr="00ED7FE2" w:rsidR="0050687B" w:rsidP="0050687B" w:rsidRDefault="0050687B" w14:paraId="42EF2083" w14:textId="77777777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:rsidRPr="00ED7FE2" w:rsidR="0050687B" w:rsidP="0050687B" w:rsidRDefault="0050687B" w14:paraId="36DBE339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36.</w:t>
            </w:r>
          </w:p>
          <w:p w:rsidRPr="00ED7FE2" w:rsidR="0050687B" w:rsidP="0050687B" w:rsidRDefault="0050687B" w14:paraId="7B40C951" w14:textId="7777777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:rsidRPr="00ED7FE2" w:rsidR="0050687B" w:rsidP="0050687B" w:rsidRDefault="0050687B" w14:paraId="4B4D7232" w14:textId="77777777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:rsidRPr="0050687B" w:rsidR="0050687B" w:rsidP="0050687B" w:rsidRDefault="0050687B" w14:paraId="41934443" w14:textId="09BB8898">
            <w:pPr>
              <w:rPr>
                <w:rFonts w:cstheme="minorHAnsi"/>
              </w:rPr>
            </w:pPr>
            <w:r w:rsidRPr="0050687B">
              <w:rPr>
                <w:rFonts w:cstheme="minorHAnsi"/>
              </w:rPr>
              <w:t>Ponavljanje ostvarenosti odgojno-obrazovnih ishoda 3. razreda</w:t>
            </w:r>
          </w:p>
        </w:tc>
        <w:tc>
          <w:tcPr>
            <w:tcW w:w="3083" w:type="dxa"/>
            <w:vMerge/>
          </w:tcPr>
          <w:p w:rsidRPr="00ED7FE2" w:rsidR="0050687B" w:rsidP="0050687B" w:rsidRDefault="0050687B" w14:paraId="2093CA67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:rsidRPr="00ED7FE2" w:rsidR="0050687B" w:rsidP="0050687B" w:rsidRDefault="0050687B" w14:paraId="2503B197" w14:textId="77777777">
            <w:pPr>
              <w:rPr>
                <w:rFonts w:cstheme="minorHAnsi"/>
              </w:rPr>
            </w:pPr>
          </w:p>
        </w:tc>
      </w:tr>
      <w:tr w:rsidRPr="00ED7FE2" w:rsidR="0050687B" w:rsidTr="00ED7FE2" w14:paraId="446F88AD" w14:textId="77777777">
        <w:trPr>
          <w:trHeight w:val="183"/>
        </w:trPr>
        <w:tc>
          <w:tcPr>
            <w:tcW w:w="1138" w:type="dxa"/>
            <w:vMerge/>
          </w:tcPr>
          <w:p w:rsidRPr="00ED7FE2" w:rsidR="0050687B" w:rsidP="0050687B" w:rsidRDefault="0050687B" w14:paraId="38288749" w14:textId="77777777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:rsidRPr="00ED7FE2" w:rsidR="0050687B" w:rsidP="0050687B" w:rsidRDefault="0050687B" w14:paraId="2E960467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37.</w:t>
            </w:r>
          </w:p>
          <w:p w:rsidRPr="00ED7FE2" w:rsidR="0050687B" w:rsidP="0050687B" w:rsidRDefault="0050687B" w14:paraId="20BD9A1A" w14:textId="7777777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:rsidRPr="00ED7FE2" w:rsidR="0050687B" w:rsidP="0050687B" w:rsidRDefault="0050687B" w14:paraId="0C136CF1" w14:textId="77777777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:rsidRPr="0050687B" w:rsidR="0050687B" w:rsidP="0050687B" w:rsidRDefault="0050687B" w14:paraId="7A73E7A3" w14:textId="77777777">
            <w:pPr>
              <w:rPr>
                <w:rFonts w:cstheme="minorHAnsi"/>
              </w:rPr>
            </w:pPr>
            <w:r w:rsidRPr="0050687B">
              <w:rPr>
                <w:rFonts w:cstheme="minorHAnsi"/>
              </w:rPr>
              <w:t>Ponavljanje ostvarenosti odgojno-obrazovnih ishoda 3. razreda</w:t>
            </w:r>
          </w:p>
          <w:p w:rsidRPr="0050687B" w:rsidR="0050687B" w:rsidP="0050687B" w:rsidRDefault="0050687B" w14:paraId="54C5B34A" w14:textId="4B8A4FCD">
            <w:pPr>
              <w:rPr>
                <w:rFonts w:cstheme="minorHAnsi"/>
              </w:rPr>
            </w:pPr>
            <w:r w:rsidRPr="0050687B">
              <w:rPr>
                <w:rFonts w:cstheme="minorHAnsi"/>
              </w:rPr>
              <w:t>Zaključivanje ocjena</w:t>
            </w:r>
          </w:p>
        </w:tc>
        <w:tc>
          <w:tcPr>
            <w:tcW w:w="3083" w:type="dxa"/>
            <w:vMerge/>
          </w:tcPr>
          <w:p w:rsidRPr="00ED7FE2" w:rsidR="0050687B" w:rsidP="0050687B" w:rsidRDefault="0050687B" w14:paraId="0A392C6A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:rsidRPr="00ED7FE2" w:rsidR="0050687B" w:rsidP="0050687B" w:rsidRDefault="0050687B" w14:paraId="290583F9" w14:textId="77777777">
            <w:pPr>
              <w:rPr>
                <w:rFonts w:cstheme="minorHAnsi"/>
              </w:rPr>
            </w:pPr>
          </w:p>
        </w:tc>
      </w:tr>
    </w:tbl>
    <w:p w:rsidRPr="00081ACF" w:rsidR="001811F5" w:rsidRDefault="001811F5" w14:paraId="68F21D90" w14:textId="77777777">
      <w:pPr>
        <w:rPr>
          <w:rFonts w:cstheme="minorHAnsi"/>
        </w:rPr>
      </w:pPr>
    </w:p>
    <w:p w:rsidRPr="00081ACF" w:rsidR="00C606F0" w:rsidP="00C606F0" w:rsidRDefault="00C606F0" w14:paraId="04E3B05A" w14:textId="77777777">
      <w:pPr>
        <w:rPr>
          <w:rFonts w:cstheme="minorHAnsi"/>
        </w:rPr>
      </w:pPr>
      <w:r w:rsidRPr="00081ACF">
        <w:rPr>
          <w:rFonts w:cstheme="minorHAnsi"/>
        </w:rPr>
        <w:t>Napomene:</w:t>
      </w:r>
    </w:p>
    <w:p w:rsidRPr="00081ACF" w:rsidR="00C606F0" w:rsidP="00C606F0" w:rsidRDefault="00C606F0" w14:paraId="5A7F8E97" w14:textId="77777777">
      <w:pPr>
        <w:rPr>
          <w:rFonts w:cstheme="minorHAnsi"/>
          <w:color w:val="000000" w:themeColor="text1"/>
        </w:rPr>
      </w:pPr>
      <w:r w:rsidRPr="00081ACF">
        <w:rPr>
          <w:rFonts w:cstheme="minorHAnsi"/>
          <w:color w:val="000000" w:themeColor="text1"/>
        </w:rPr>
        <w:lastRenderedPageBreak/>
        <w:t>Očekivanja međupredmetnih tema Učiti kako učiti i Uporaba informacijske i komunikacijske tehnologije ostvaruju se kroz sve planirane teme.</w:t>
      </w:r>
    </w:p>
    <w:p w:rsidRPr="00081ACF" w:rsidR="00C606F0" w:rsidP="00C606F0" w:rsidRDefault="00C606F0" w14:paraId="3F50825F" w14:textId="77777777">
      <w:pPr>
        <w:rPr>
          <w:rFonts w:cstheme="minorHAnsi"/>
        </w:rPr>
      </w:pPr>
      <w:r w:rsidRPr="00081ACF">
        <w:rPr>
          <w:rFonts w:cstheme="minorHAnsi"/>
        </w:rPr>
        <w:t>Vrednovanje za učenje, kao učenje i naučenog kontinuirano se provodi tijekom cijele školske godine.</w:t>
      </w:r>
    </w:p>
    <w:p w:rsidRPr="00081ACF" w:rsidR="00234851" w:rsidP="00C606F0" w:rsidRDefault="00234851" w14:paraId="13C326F3" w14:textId="77777777">
      <w:pPr>
        <w:rPr>
          <w:rFonts w:cstheme="minorHAnsi"/>
        </w:rPr>
      </w:pPr>
    </w:p>
    <w:sectPr w:rsidRPr="00081ACF" w:rsidR="00234851" w:rsidSect="00081AC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F2A" w:rsidP="00B402A5" w:rsidRDefault="00A27F2A" w14:paraId="1BF0C19E" w14:textId="77777777">
      <w:pPr>
        <w:spacing w:after="0" w:line="240" w:lineRule="auto"/>
      </w:pPr>
      <w:r>
        <w:separator/>
      </w:r>
    </w:p>
  </w:endnote>
  <w:endnote w:type="continuationSeparator" w:id="0">
    <w:p w:rsidR="00A27F2A" w:rsidP="00B402A5" w:rsidRDefault="00A27F2A" w14:paraId="0E09AAF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F2A" w:rsidP="00B402A5" w:rsidRDefault="00A27F2A" w14:paraId="556B6438" w14:textId="77777777">
      <w:pPr>
        <w:spacing w:after="0" w:line="240" w:lineRule="auto"/>
      </w:pPr>
      <w:r>
        <w:separator/>
      </w:r>
    </w:p>
  </w:footnote>
  <w:footnote w:type="continuationSeparator" w:id="0">
    <w:p w:rsidR="00A27F2A" w:rsidP="00B402A5" w:rsidRDefault="00A27F2A" w14:paraId="11F9462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1FE2"/>
    <w:multiLevelType w:val="hybridMultilevel"/>
    <w:tmpl w:val="D818C8D0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AFD2107"/>
    <w:multiLevelType w:val="hybridMultilevel"/>
    <w:tmpl w:val="71C4CA6A"/>
    <w:lvl w:ilvl="0" w:tplc="041A0001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2" w15:restartNumberingAfterBreak="0">
    <w:nsid w:val="7E2A74D0"/>
    <w:multiLevelType w:val="hybridMultilevel"/>
    <w:tmpl w:val="B9466C62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1F5"/>
    <w:rsid w:val="000077A8"/>
    <w:rsid w:val="00046109"/>
    <w:rsid w:val="00060BD5"/>
    <w:rsid w:val="00070014"/>
    <w:rsid w:val="00071928"/>
    <w:rsid w:val="00081ACF"/>
    <w:rsid w:val="000A70E0"/>
    <w:rsid w:val="000B2345"/>
    <w:rsid w:val="000D44E1"/>
    <w:rsid w:val="00147461"/>
    <w:rsid w:val="0015013C"/>
    <w:rsid w:val="0017094D"/>
    <w:rsid w:val="00171CED"/>
    <w:rsid w:val="001811F5"/>
    <w:rsid w:val="001A44AB"/>
    <w:rsid w:val="001B7EF5"/>
    <w:rsid w:val="001D7A53"/>
    <w:rsid w:val="0023191C"/>
    <w:rsid w:val="00234851"/>
    <w:rsid w:val="0024094E"/>
    <w:rsid w:val="002724B0"/>
    <w:rsid w:val="002901A8"/>
    <w:rsid w:val="002A2FF9"/>
    <w:rsid w:val="002D4E28"/>
    <w:rsid w:val="002E44C1"/>
    <w:rsid w:val="00305031"/>
    <w:rsid w:val="00313F87"/>
    <w:rsid w:val="00393530"/>
    <w:rsid w:val="00394590"/>
    <w:rsid w:val="003A2BD4"/>
    <w:rsid w:val="00443DCC"/>
    <w:rsid w:val="004717B2"/>
    <w:rsid w:val="00486836"/>
    <w:rsid w:val="004B06D7"/>
    <w:rsid w:val="0050687B"/>
    <w:rsid w:val="005125AF"/>
    <w:rsid w:val="00565C9F"/>
    <w:rsid w:val="00565E95"/>
    <w:rsid w:val="005A31CD"/>
    <w:rsid w:val="005B73B2"/>
    <w:rsid w:val="005C351B"/>
    <w:rsid w:val="005E77B7"/>
    <w:rsid w:val="00601A2F"/>
    <w:rsid w:val="006343BE"/>
    <w:rsid w:val="00681751"/>
    <w:rsid w:val="006940CD"/>
    <w:rsid w:val="006C3F0C"/>
    <w:rsid w:val="00700F15"/>
    <w:rsid w:val="00720AB5"/>
    <w:rsid w:val="007313A4"/>
    <w:rsid w:val="0077028D"/>
    <w:rsid w:val="00796D4E"/>
    <w:rsid w:val="00797401"/>
    <w:rsid w:val="007B40B0"/>
    <w:rsid w:val="007B6F9F"/>
    <w:rsid w:val="007C5037"/>
    <w:rsid w:val="007F6994"/>
    <w:rsid w:val="008004AD"/>
    <w:rsid w:val="0081146A"/>
    <w:rsid w:val="00826B36"/>
    <w:rsid w:val="008527E9"/>
    <w:rsid w:val="0085376E"/>
    <w:rsid w:val="00892CAF"/>
    <w:rsid w:val="008B3F55"/>
    <w:rsid w:val="008D4E20"/>
    <w:rsid w:val="008F15D4"/>
    <w:rsid w:val="00905470"/>
    <w:rsid w:val="0097084C"/>
    <w:rsid w:val="009A3BD7"/>
    <w:rsid w:val="009C7562"/>
    <w:rsid w:val="009D0F9F"/>
    <w:rsid w:val="009D59E9"/>
    <w:rsid w:val="009E2BD1"/>
    <w:rsid w:val="009F61E3"/>
    <w:rsid w:val="009F7F49"/>
    <w:rsid w:val="00A27F2A"/>
    <w:rsid w:val="00A45942"/>
    <w:rsid w:val="00A7586D"/>
    <w:rsid w:val="00A775E0"/>
    <w:rsid w:val="00A93425"/>
    <w:rsid w:val="00B402A5"/>
    <w:rsid w:val="00B87E43"/>
    <w:rsid w:val="00BC5CDB"/>
    <w:rsid w:val="00BD55E0"/>
    <w:rsid w:val="00BE40A2"/>
    <w:rsid w:val="00BE5A40"/>
    <w:rsid w:val="00BF0210"/>
    <w:rsid w:val="00C15936"/>
    <w:rsid w:val="00C270CB"/>
    <w:rsid w:val="00C606F0"/>
    <w:rsid w:val="00C61C4C"/>
    <w:rsid w:val="00CC63DB"/>
    <w:rsid w:val="00CD18B0"/>
    <w:rsid w:val="00D21DD2"/>
    <w:rsid w:val="00DD7F84"/>
    <w:rsid w:val="00E138B9"/>
    <w:rsid w:val="00E30965"/>
    <w:rsid w:val="00E96C12"/>
    <w:rsid w:val="00EA3C5F"/>
    <w:rsid w:val="00EC0B90"/>
    <w:rsid w:val="00ED3070"/>
    <w:rsid w:val="00ED7FE2"/>
    <w:rsid w:val="00F50732"/>
    <w:rsid w:val="00F658D8"/>
    <w:rsid w:val="00F75200"/>
    <w:rsid w:val="00FB13AC"/>
    <w:rsid w:val="00FD0C9B"/>
    <w:rsid w:val="0500F3C1"/>
    <w:rsid w:val="058E1577"/>
    <w:rsid w:val="05E4FFE6"/>
    <w:rsid w:val="08E071E0"/>
    <w:rsid w:val="285B83D8"/>
    <w:rsid w:val="313A0CCF"/>
    <w:rsid w:val="4C6C2F69"/>
    <w:rsid w:val="6E07D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1FA53"/>
  <w15:chartTrackingRefBased/>
  <w15:docId w15:val="{D4D31D3B-E03E-414E-A142-364917F9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138B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811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andardWeb">
    <w:name w:val="Normal (Web)"/>
    <w:basedOn w:val="Normal"/>
    <w:uiPriority w:val="99"/>
    <w:unhideWhenUsed/>
    <w:rsid w:val="001811F5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hr-HR"/>
    </w:rPr>
  </w:style>
  <w:style w:type="paragraph" w:styleId="paragraph" w:customStyle="1">
    <w:name w:val="paragraph"/>
    <w:basedOn w:val="Normal"/>
    <w:rsid w:val="00443DC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eop" w:customStyle="1">
    <w:name w:val="eop"/>
    <w:basedOn w:val="Zadanifontodlomka"/>
    <w:rsid w:val="00443DCC"/>
  </w:style>
  <w:style w:type="character" w:styleId="normaltextrun" w:customStyle="1">
    <w:name w:val="normaltextrun"/>
    <w:basedOn w:val="Zadanifontodlomka"/>
    <w:rsid w:val="00443DCC"/>
  </w:style>
  <w:style w:type="paragraph" w:styleId="Zaglavlje">
    <w:name w:val="header"/>
    <w:basedOn w:val="Normal"/>
    <w:link w:val="ZaglavljeChar"/>
    <w:uiPriority w:val="99"/>
    <w:unhideWhenUsed/>
    <w:rsid w:val="00B402A5"/>
    <w:pPr>
      <w:tabs>
        <w:tab w:val="center" w:pos="4680"/>
        <w:tab w:val="right" w:pos="9360"/>
      </w:tabs>
      <w:spacing w:after="0" w:line="240" w:lineRule="auto"/>
    </w:pPr>
  </w:style>
  <w:style w:type="character" w:styleId="ZaglavljeChar" w:customStyle="1">
    <w:name w:val="Zaglavlje Char"/>
    <w:basedOn w:val="Zadanifontodlomka"/>
    <w:link w:val="Zaglavlje"/>
    <w:uiPriority w:val="99"/>
    <w:rsid w:val="00B402A5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B402A5"/>
    <w:pPr>
      <w:tabs>
        <w:tab w:val="center" w:pos="4680"/>
        <w:tab w:val="right" w:pos="9360"/>
      </w:tabs>
      <w:spacing w:after="0" w:line="240" w:lineRule="auto"/>
    </w:pPr>
  </w:style>
  <w:style w:type="character" w:styleId="PodnojeChar" w:customStyle="1">
    <w:name w:val="Podnožje Char"/>
    <w:basedOn w:val="Zadanifontodlomka"/>
    <w:link w:val="Podnoje"/>
    <w:uiPriority w:val="99"/>
    <w:rsid w:val="00B402A5"/>
    <w:rPr>
      <w:lang w:val="hr-HR"/>
    </w:rPr>
  </w:style>
  <w:style w:type="character" w:styleId="Naslov1Char" w:customStyle="1">
    <w:name w:val="Naslov 1 Char"/>
    <w:basedOn w:val="Zadanifontodlomka"/>
    <w:link w:val="Naslov1"/>
    <w:uiPriority w:val="9"/>
    <w:rsid w:val="00E138B9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hr-HR"/>
    </w:rPr>
  </w:style>
  <w:style w:type="paragraph" w:styleId="Odlomakpopisa">
    <w:name w:val="List Paragraph"/>
    <w:basedOn w:val="Normal"/>
    <w:uiPriority w:val="34"/>
    <w:qFormat/>
    <w:rsid w:val="009D0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9" ma:contentTypeDescription="Stvaranje novog dokumenta." ma:contentTypeScope="" ma:versionID="a3654cf0c00838ced8c5d4d9bf68ac65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a2ab0cdd533d0221b2d255eab3c5e793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35C7A-424C-4D9A-AB02-22559ED7E0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E660A0-5F9A-422D-9DE4-626E06F00A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B0DB0D-BF7D-406A-BB56-C53BBD59B197}"/>
</file>

<file path=customXml/itemProps4.xml><?xml version="1.0" encoding="utf-8"?>
<ds:datastoreItem xmlns:ds="http://schemas.openxmlformats.org/officeDocument/2006/customXml" ds:itemID="{B7739F06-E314-4A7E-BF94-9D03CC71AFE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zana Pavic</dc:creator>
  <cp:keywords/>
  <dc:description/>
  <cp:lastModifiedBy>Tatjana Šoša</cp:lastModifiedBy>
  <cp:revision>9</cp:revision>
  <dcterms:created xsi:type="dcterms:W3CDTF">2020-09-02T20:29:00Z</dcterms:created>
  <dcterms:modified xsi:type="dcterms:W3CDTF">2020-09-30T11:55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